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B7" w:rsidRPr="001B14D1" w:rsidRDefault="00BF1EB7" w:rsidP="00BF1EB7">
      <w:pPr>
        <w:jc w:val="center"/>
        <w:rPr>
          <w:b/>
        </w:rPr>
      </w:pPr>
      <w:bookmarkStart w:id="0" w:name="_GoBack"/>
      <w:bookmarkEnd w:id="0"/>
      <w:r w:rsidRPr="001B14D1">
        <w:rPr>
          <w:b/>
        </w:rPr>
        <w:t>Расписание краеведческого</w:t>
      </w:r>
      <w:r w:rsidR="00865E19" w:rsidRPr="001B14D1">
        <w:rPr>
          <w:b/>
        </w:rPr>
        <w:t xml:space="preserve"> от</w:t>
      </w:r>
      <w:r w:rsidR="0022153C">
        <w:rPr>
          <w:b/>
        </w:rPr>
        <w:t>дела на 1 сентября 2020</w:t>
      </w:r>
    </w:p>
    <w:p w:rsidR="00BF1EB7" w:rsidRPr="001B14D1" w:rsidRDefault="00BF1EB7" w:rsidP="00BF1EB7">
      <w:pPr>
        <w:jc w:val="right"/>
        <w:rPr>
          <w:sz w:val="20"/>
          <w:szCs w:val="20"/>
        </w:rPr>
      </w:pPr>
      <w:r w:rsidRPr="001B14D1">
        <w:rPr>
          <w:sz w:val="20"/>
          <w:szCs w:val="20"/>
        </w:rPr>
        <w:t>Утверждаю:</w:t>
      </w:r>
    </w:p>
    <w:p w:rsidR="00BF1EB7" w:rsidRPr="001B14D1" w:rsidRDefault="00C836ED" w:rsidP="00BF1EB7">
      <w:pPr>
        <w:jc w:val="right"/>
        <w:rPr>
          <w:sz w:val="20"/>
          <w:szCs w:val="20"/>
        </w:rPr>
      </w:pPr>
      <w:r>
        <w:rPr>
          <w:sz w:val="20"/>
          <w:szCs w:val="20"/>
        </w:rPr>
        <w:t>Директор Центра туризма и экскурсий</w:t>
      </w:r>
    </w:p>
    <w:p w:rsidR="00BF1EB7" w:rsidRPr="001B14D1" w:rsidRDefault="00BF1EB7" w:rsidP="00BF1EB7">
      <w:pPr>
        <w:jc w:val="right"/>
        <w:rPr>
          <w:sz w:val="20"/>
          <w:szCs w:val="20"/>
        </w:rPr>
      </w:pPr>
      <w:r w:rsidRPr="001B14D1">
        <w:rPr>
          <w:sz w:val="20"/>
          <w:szCs w:val="20"/>
        </w:rPr>
        <w:t>___________</w:t>
      </w:r>
      <w:proofErr w:type="spellStart"/>
      <w:r w:rsidRPr="001B14D1">
        <w:rPr>
          <w:sz w:val="20"/>
          <w:szCs w:val="20"/>
        </w:rPr>
        <w:t>Н.В.Косолобова</w:t>
      </w:r>
      <w:proofErr w:type="spellEnd"/>
    </w:p>
    <w:p w:rsidR="00BF1EB7" w:rsidRPr="001B14D1" w:rsidRDefault="0022153C" w:rsidP="00BF1EB7">
      <w:pPr>
        <w:jc w:val="right"/>
        <w:rPr>
          <w:sz w:val="20"/>
          <w:szCs w:val="20"/>
        </w:rPr>
      </w:pPr>
      <w:r>
        <w:rPr>
          <w:sz w:val="20"/>
          <w:szCs w:val="20"/>
        </w:rPr>
        <w:t>«____»_______________2020</w:t>
      </w:r>
    </w:p>
    <w:tbl>
      <w:tblPr>
        <w:tblW w:w="16124" w:type="dxa"/>
        <w:tblInd w:w="-1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701"/>
        <w:gridCol w:w="1134"/>
        <w:gridCol w:w="567"/>
        <w:gridCol w:w="1559"/>
        <w:gridCol w:w="1418"/>
        <w:gridCol w:w="1417"/>
        <w:gridCol w:w="1418"/>
        <w:gridCol w:w="1276"/>
        <w:gridCol w:w="1417"/>
        <w:gridCol w:w="1418"/>
        <w:gridCol w:w="1212"/>
      </w:tblGrid>
      <w:tr w:rsidR="0013064F" w:rsidRPr="00DC240A" w:rsidTr="00E3654F">
        <w:trPr>
          <w:trHeight w:val="150"/>
        </w:trPr>
        <w:tc>
          <w:tcPr>
            <w:tcW w:w="1587" w:type="dxa"/>
            <w:shd w:val="clear" w:color="auto" w:fill="auto"/>
          </w:tcPr>
          <w:p w:rsidR="00BF1EB7" w:rsidRPr="00DC240A" w:rsidRDefault="00BF1EB7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ФИО педагога</w:t>
            </w:r>
          </w:p>
        </w:tc>
        <w:tc>
          <w:tcPr>
            <w:tcW w:w="1701" w:type="dxa"/>
            <w:shd w:val="clear" w:color="auto" w:fill="auto"/>
          </w:tcPr>
          <w:p w:rsidR="00BF1EB7" w:rsidRPr="00DC240A" w:rsidRDefault="00BF1EB7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название объединения</w:t>
            </w:r>
          </w:p>
        </w:tc>
        <w:tc>
          <w:tcPr>
            <w:tcW w:w="1134" w:type="dxa"/>
            <w:shd w:val="clear" w:color="auto" w:fill="auto"/>
          </w:tcPr>
          <w:p w:rsidR="00BF1EB7" w:rsidRPr="00DC240A" w:rsidRDefault="00BF1EB7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Возраст</w:t>
            </w:r>
          </w:p>
        </w:tc>
        <w:tc>
          <w:tcPr>
            <w:tcW w:w="567" w:type="dxa"/>
            <w:shd w:val="clear" w:color="auto" w:fill="auto"/>
          </w:tcPr>
          <w:p w:rsidR="00BF1EB7" w:rsidRPr="00DC240A" w:rsidRDefault="00BF1EB7" w:rsidP="000A649E">
            <w:pPr>
              <w:jc w:val="center"/>
              <w:rPr>
                <w:sz w:val="20"/>
                <w:szCs w:val="20"/>
              </w:rPr>
            </w:pPr>
            <w:proofErr w:type="spellStart"/>
            <w:r w:rsidRPr="00DC240A">
              <w:rPr>
                <w:sz w:val="20"/>
                <w:szCs w:val="20"/>
              </w:rPr>
              <w:t>час</w:t>
            </w:r>
            <w:proofErr w:type="gramStart"/>
            <w:r w:rsidRPr="00DC240A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DC240A">
              <w:rPr>
                <w:sz w:val="20"/>
                <w:szCs w:val="20"/>
              </w:rPr>
              <w:t xml:space="preserve"> </w:t>
            </w:r>
            <w:proofErr w:type="spellStart"/>
            <w:r w:rsidRPr="00DC240A">
              <w:rPr>
                <w:sz w:val="20"/>
                <w:szCs w:val="20"/>
              </w:rPr>
              <w:t>нед</w:t>
            </w:r>
            <w:proofErr w:type="spellEnd"/>
            <w:r w:rsidRPr="00DC240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F1EB7" w:rsidRPr="00DC240A" w:rsidRDefault="00BF1EB7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418" w:type="dxa"/>
            <w:shd w:val="clear" w:color="auto" w:fill="auto"/>
          </w:tcPr>
          <w:p w:rsidR="00BF1EB7" w:rsidRPr="00DC240A" w:rsidRDefault="00BF1EB7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shd w:val="clear" w:color="auto" w:fill="auto"/>
          </w:tcPr>
          <w:p w:rsidR="00BF1EB7" w:rsidRPr="00DC240A" w:rsidRDefault="00BF1EB7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shd w:val="clear" w:color="auto" w:fill="auto"/>
          </w:tcPr>
          <w:p w:rsidR="00BF1EB7" w:rsidRPr="00DC240A" w:rsidRDefault="00BF1EB7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среда</w:t>
            </w:r>
          </w:p>
        </w:tc>
        <w:tc>
          <w:tcPr>
            <w:tcW w:w="1276" w:type="dxa"/>
            <w:shd w:val="clear" w:color="auto" w:fill="auto"/>
          </w:tcPr>
          <w:p w:rsidR="00BF1EB7" w:rsidRPr="00DC240A" w:rsidRDefault="00BF1EB7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shd w:val="clear" w:color="auto" w:fill="auto"/>
          </w:tcPr>
          <w:p w:rsidR="00BF1EB7" w:rsidRPr="00DC240A" w:rsidRDefault="00BF1EB7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shd w:val="clear" w:color="auto" w:fill="auto"/>
          </w:tcPr>
          <w:p w:rsidR="00BF1EB7" w:rsidRPr="00DC240A" w:rsidRDefault="00BF1EB7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суббота</w:t>
            </w:r>
          </w:p>
        </w:tc>
        <w:tc>
          <w:tcPr>
            <w:tcW w:w="1212" w:type="dxa"/>
            <w:shd w:val="clear" w:color="auto" w:fill="auto"/>
          </w:tcPr>
          <w:p w:rsidR="00BF1EB7" w:rsidRPr="00DC240A" w:rsidRDefault="00BF1EB7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воскресенье</w:t>
            </w:r>
          </w:p>
        </w:tc>
      </w:tr>
      <w:tr w:rsidR="00B60B43" w:rsidRPr="00DC240A" w:rsidTr="00516431">
        <w:trPr>
          <w:trHeight w:val="150"/>
        </w:trPr>
        <w:tc>
          <w:tcPr>
            <w:tcW w:w="1587" w:type="dxa"/>
            <w:shd w:val="clear" w:color="auto" w:fill="auto"/>
          </w:tcPr>
          <w:p w:rsidR="00B60B43" w:rsidRPr="00DC240A" w:rsidRDefault="00B60B43" w:rsidP="00516431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Алексеева Елена Анатольевна</w:t>
            </w:r>
          </w:p>
        </w:tc>
        <w:tc>
          <w:tcPr>
            <w:tcW w:w="1701" w:type="dxa"/>
            <w:shd w:val="clear" w:color="auto" w:fill="auto"/>
          </w:tcPr>
          <w:p w:rsidR="00B60B43" w:rsidRPr="00DC240A" w:rsidRDefault="00B60B43" w:rsidP="00516431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 xml:space="preserve">Рыбинск и </w:t>
            </w:r>
            <w:proofErr w:type="spellStart"/>
            <w:r w:rsidRPr="00DC240A">
              <w:rPr>
                <w:sz w:val="20"/>
                <w:szCs w:val="20"/>
              </w:rPr>
              <w:t>рыбинцы</w:t>
            </w:r>
            <w:proofErr w:type="spellEnd"/>
            <w:r w:rsidRPr="00DC240A">
              <w:rPr>
                <w:sz w:val="20"/>
                <w:szCs w:val="20"/>
              </w:rPr>
              <w:t xml:space="preserve"> в литературе</w:t>
            </w:r>
          </w:p>
        </w:tc>
        <w:tc>
          <w:tcPr>
            <w:tcW w:w="1134" w:type="dxa"/>
            <w:shd w:val="clear" w:color="auto" w:fill="auto"/>
          </w:tcPr>
          <w:p w:rsidR="00B60B43" w:rsidRPr="00DC240A" w:rsidRDefault="00B60B43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1 лет</w:t>
            </w:r>
          </w:p>
          <w:p w:rsidR="00B60B43" w:rsidRPr="00DC240A" w:rsidRDefault="00B60B43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B43" w:rsidRPr="00DC240A" w:rsidRDefault="00B60B43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0B43" w:rsidRPr="00DC240A" w:rsidRDefault="00B60B43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ООШ № 15</w:t>
            </w:r>
          </w:p>
          <w:p w:rsidR="00B60B43" w:rsidRPr="00DC240A" w:rsidRDefault="00DC6BD6" w:rsidP="00DC6BD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К. 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0B43" w:rsidRPr="00DC240A" w:rsidRDefault="00B60B43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0B43" w:rsidRPr="00DC240A" w:rsidRDefault="00B60B43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60B43" w:rsidRPr="00DC240A" w:rsidRDefault="00B60B43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0B43" w:rsidRPr="00DC240A" w:rsidRDefault="00B60B43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0B43" w:rsidRPr="00DC240A" w:rsidRDefault="00B60B43" w:rsidP="00B60B43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5.00-15.40; 16.00- 16. 40</w:t>
            </w:r>
          </w:p>
          <w:p w:rsidR="00B60B43" w:rsidRPr="00DC240A" w:rsidRDefault="00B60B43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60B43" w:rsidRPr="00DC240A" w:rsidRDefault="00B60B43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B60B43" w:rsidRPr="00DC240A" w:rsidRDefault="00B60B43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BEA" w:rsidRPr="00DC240A" w:rsidTr="00516431">
        <w:trPr>
          <w:trHeight w:val="150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Баранова Марина</w:t>
            </w:r>
          </w:p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Мой родной край. Курс (1)</w:t>
            </w:r>
          </w:p>
        </w:tc>
        <w:tc>
          <w:tcPr>
            <w:tcW w:w="1134" w:type="dxa"/>
            <w:shd w:val="clear" w:color="auto" w:fill="auto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9 лет</w:t>
            </w:r>
          </w:p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Лицей 2</w:t>
            </w:r>
          </w:p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К.2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2.40-13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072BEA" w:rsidRPr="00DC240A" w:rsidTr="00516431">
        <w:trPr>
          <w:trHeight w:val="150"/>
        </w:trPr>
        <w:tc>
          <w:tcPr>
            <w:tcW w:w="1587" w:type="dxa"/>
            <w:vMerge/>
            <w:shd w:val="clear" w:color="auto" w:fill="auto"/>
            <w:vAlign w:val="center"/>
          </w:tcPr>
          <w:p w:rsidR="00072BEA" w:rsidRPr="00DC240A" w:rsidRDefault="00072BEA" w:rsidP="00516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2BEA" w:rsidRPr="00DC240A" w:rsidRDefault="00072BEA" w:rsidP="00516431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Мой родной край. Курс (2)</w:t>
            </w:r>
          </w:p>
        </w:tc>
        <w:tc>
          <w:tcPr>
            <w:tcW w:w="1134" w:type="dxa"/>
            <w:shd w:val="clear" w:color="auto" w:fill="auto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9 лет</w:t>
            </w:r>
          </w:p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Лицей 2</w:t>
            </w:r>
          </w:p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К.2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2.40-13.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072BEA" w:rsidRPr="00DC240A" w:rsidTr="00516431">
        <w:trPr>
          <w:trHeight w:val="150"/>
        </w:trPr>
        <w:tc>
          <w:tcPr>
            <w:tcW w:w="1587" w:type="dxa"/>
            <w:vMerge/>
            <w:shd w:val="clear" w:color="auto" w:fill="auto"/>
            <w:vAlign w:val="center"/>
          </w:tcPr>
          <w:p w:rsidR="00072BEA" w:rsidRPr="00DC240A" w:rsidRDefault="00072BEA" w:rsidP="00516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2BEA" w:rsidRPr="00DC240A" w:rsidRDefault="00072BEA" w:rsidP="00516431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Круглый год (1)</w:t>
            </w:r>
          </w:p>
        </w:tc>
        <w:tc>
          <w:tcPr>
            <w:tcW w:w="1134" w:type="dxa"/>
            <w:shd w:val="clear" w:color="auto" w:fill="auto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9 лет</w:t>
            </w:r>
          </w:p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Лицей 2</w:t>
            </w:r>
          </w:p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К.2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3.30-14.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072BEA" w:rsidRPr="00DC240A" w:rsidTr="00516431">
        <w:trPr>
          <w:trHeight w:val="150"/>
        </w:trPr>
        <w:tc>
          <w:tcPr>
            <w:tcW w:w="1587" w:type="dxa"/>
            <w:vMerge/>
            <w:shd w:val="clear" w:color="auto" w:fill="auto"/>
            <w:vAlign w:val="center"/>
          </w:tcPr>
          <w:p w:rsidR="00072BEA" w:rsidRPr="00DC240A" w:rsidRDefault="00072BEA" w:rsidP="00516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2BEA" w:rsidRPr="00DC240A" w:rsidRDefault="00072BEA" w:rsidP="00516431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Круглый год (2)</w:t>
            </w:r>
          </w:p>
        </w:tc>
        <w:tc>
          <w:tcPr>
            <w:tcW w:w="1134" w:type="dxa"/>
            <w:shd w:val="clear" w:color="auto" w:fill="auto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9 лет</w:t>
            </w:r>
          </w:p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Лицей 2</w:t>
            </w:r>
          </w:p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К.2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3.30-14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072BEA" w:rsidRPr="00DC240A" w:rsidTr="00516431">
        <w:trPr>
          <w:trHeight w:val="150"/>
        </w:trPr>
        <w:tc>
          <w:tcPr>
            <w:tcW w:w="1587" w:type="dxa"/>
            <w:shd w:val="clear" w:color="auto" w:fill="auto"/>
            <w:vAlign w:val="center"/>
          </w:tcPr>
          <w:p w:rsidR="00072BEA" w:rsidRPr="00DC240A" w:rsidRDefault="00072BEA" w:rsidP="00516431">
            <w:pPr>
              <w:rPr>
                <w:sz w:val="20"/>
                <w:szCs w:val="20"/>
              </w:rPr>
            </w:pPr>
            <w:proofErr w:type="spellStart"/>
            <w:r w:rsidRPr="00DC240A">
              <w:rPr>
                <w:sz w:val="20"/>
                <w:szCs w:val="20"/>
              </w:rPr>
              <w:t>Бахарева</w:t>
            </w:r>
            <w:proofErr w:type="spellEnd"/>
            <w:r w:rsidRPr="00DC240A">
              <w:rPr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BEA" w:rsidRPr="00DC240A" w:rsidRDefault="00072BEA" w:rsidP="00516431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5-6 лет</w:t>
            </w:r>
          </w:p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  <w:r w:rsidRPr="00DC24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ДОУ № 4</w:t>
            </w:r>
          </w:p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таршая г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08.45-09.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2BEA" w:rsidRPr="00DC240A" w:rsidRDefault="00072BEA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08.45-09.15</w:t>
            </w:r>
          </w:p>
        </w:tc>
        <w:tc>
          <w:tcPr>
            <w:tcW w:w="1417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072BEA" w:rsidRPr="00DC240A" w:rsidTr="00E3654F">
        <w:trPr>
          <w:trHeight w:val="1018"/>
        </w:trPr>
        <w:tc>
          <w:tcPr>
            <w:tcW w:w="1587" w:type="dxa"/>
            <w:vMerge w:val="restart"/>
            <w:shd w:val="clear" w:color="auto" w:fill="auto"/>
          </w:tcPr>
          <w:p w:rsidR="00072BEA" w:rsidRPr="00DC240A" w:rsidRDefault="00072BEA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Большакова Наталья Николаевна</w:t>
            </w:r>
          </w:p>
        </w:tc>
        <w:tc>
          <w:tcPr>
            <w:tcW w:w="1701" w:type="dxa"/>
            <w:shd w:val="clear" w:color="auto" w:fill="auto"/>
          </w:tcPr>
          <w:p w:rsidR="00072BEA" w:rsidRPr="00DC240A" w:rsidRDefault="00072BEA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Историческое краеведение</w:t>
            </w:r>
          </w:p>
        </w:tc>
        <w:tc>
          <w:tcPr>
            <w:tcW w:w="1134" w:type="dxa"/>
            <w:shd w:val="clear" w:color="auto" w:fill="auto"/>
          </w:tcPr>
          <w:p w:rsidR="00072BEA" w:rsidRPr="00DC240A" w:rsidRDefault="00072BEA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 xml:space="preserve">12-13 лет </w:t>
            </w:r>
          </w:p>
          <w:p w:rsidR="00072BEA" w:rsidRPr="00DC240A" w:rsidRDefault="00072BEA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 xml:space="preserve"> (6 класс)</w:t>
            </w:r>
          </w:p>
        </w:tc>
        <w:tc>
          <w:tcPr>
            <w:tcW w:w="567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СОШ №32</w:t>
            </w:r>
          </w:p>
          <w:p w:rsidR="00072BEA" w:rsidRPr="00DC240A" w:rsidRDefault="00072BEA" w:rsidP="00AC0014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Корпус 2</w:t>
            </w:r>
            <w:r w:rsidR="00AC0014" w:rsidRPr="00DC240A">
              <w:rPr>
                <w:sz w:val="20"/>
                <w:szCs w:val="20"/>
              </w:rPr>
              <w:t>, к</w:t>
            </w:r>
            <w:r w:rsidRPr="00DC240A">
              <w:rPr>
                <w:sz w:val="20"/>
                <w:szCs w:val="20"/>
              </w:rPr>
              <w:t>. 19</w:t>
            </w:r>
          </w:p>
        </w:tc>
        <w:tc>
          <w:tcPr>
            <w:tcW w:w="1418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3.10-13.50</w:t>
            </w:r>
          </w:p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2BEA" w:rsidRPr="00DC240A" w:rsidRDefault="00072BEA" w:rsidP="0022153C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3.10-13.50</w:t>
            </w:r>
          </w:p>
          <w:p w:rsidR="00072BEA" w:rsidRPr="00DC240A" w:rsidRDefault="00072BEA" w:rsidP="0022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072BEA" w:rsidRPr="00DC240A" w:rsidTr="00E3654F">
        <w:trPr>
          <w:trHeight w:val="150"/>
        </w:trPr>
        <w:tc>
          <w:tcPr>
            <w:tcW w:w="1587" w:type="dxa"/>
            <w:vMerge/>
            <w:shd w:val="clear" w:color="auto" w:fill="auto"/>
          </w:tcPr>
          <w:p w:rsidR="00072BEA" w:rsidRPr="00DC240A" w:rsidRDefault="00072BEA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2BEA" w:rsidRPr="00DC240A" w:rsidRDefault="00072BEA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072BEA" w:rsidRPr="00DC240A" w:rsidRDefault="00072BEA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072BEA" w:rsidRPr="00DC240A" w:rsidRDefault="00072BEA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2BEA" w:rsidRPr="00DC240A" w:rsidRDefault="00072BEA" w:rsidP="000A649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BEA" w:rsidRPr="00DC240A" w:rsidRDefault="00072BEA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 №32, корпус 2,</w:t>
            </w:r>
          </w:p>
          <w:p w:rsidR="00072BEA" w:rsidRPr="00DC240A" w:rsidRDefault="00072BEA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к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2BEA" w:rsidRPr="00DC240A" w:rsidRDefault="00072BEA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2BEA" w:rsidRPr="00DC240A" w:rsidRDefault="00072BEA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2.20-13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2BEA" w:rsidRPr="00DC240A" w:rsidRDefault="00072BEA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2BEA" w:rsidRPr="00DC240A" w:rsidRDefault="00072BEA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2BEA" w:rsidRPr="00DC240A" w:rsidRDefault="00072BEA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072BEA" w:rsidRPr="00DC240A" w:rsidTr="0022153C">
        <w:trPr>
          <w:trHeight w:val="150"/>
        </w:trPr>
        <w:tc>
          <w:tcPr>
            <w:tcW w:w="1587" w:type="dxa"/>
            <w:vMerge/>
            <w:shd w:val="clear" w:color="auto" w:fill="auto"/>
          </w:tcPr>
          <w:p w:rsidR="00072BEA" w:rsidRPr="00DC240A" w:rsidRDefault="00072BEA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2BEA" w:rsidRPr="00DC240A" w:rsidRDefault="00072BEA" w:rsidP="00FD0995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Знатоки родного края</w:t>
            </w:r>
          </w:p>
          <w:p w:rsidR="00072BEA" w:rsidRPr="00DC240A" w:rsidRDefault="00072BEA" w:rsidP="00FD09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2BEA" w:rsidRPr="00DC240A" w:rsidRDefault="00072BEA" w:rsidP="0022153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072BEA" w:rsidRPr="00DC240A" w:rsidRDefault="00072BEA" w:rsidP="0022153C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</w:tcPr>
          <w:p w:rsidR="00072BEA" w:rsidRPr="00DC240A" w:rsidRDefault="00072BEA" w:rsidP="00FD0995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BEA" w:rsidRPr="00DC240A" w:rsidRDefault="00072BEA" w:rsidP="0022153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 №32, корпус 2,</w:t>
            </w:r>
          </w:p>
          <w:p w:rsidR="00072BEA" w:rsidRPr="00DC240A" w:rsidRDefault="00072BEA" w:rsidP="0022153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к.15</w:t>
            </w:r>
          </w:p>
        </w:tc>
        <w:tc>
          <w:tcPr>
            <w:tcW w:w="1418" w:type="dxa"/>
            <w:shd w:val="clear" w:color="auto" w:fill="auto"/>
          </w:tcPr>
          <w:p w:rsidR="00072BEA" w:rsidRPr="00DC240A" w:rsidRDefault="00072BEA" w:rsidP="00FD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2BEA" w:rsidRPr="00DC240A" w:rsidRDefault="00072BEA" w:rsidP="00FD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72BEA" w:rsidRPr="00DC240A" w:rsidRDefault="00072BEA" w:rsidP="00FD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2BEA" w:rsidRPr="00DC240A" w:rsidRDefault="00072BEA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2BEA" w:rsidRPr="00DC240A" w:rsidRDefault="00072BEA" w:rsidP="0022153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1.30-12.10</w:t>
            </w:r>
          </w:p>
        </w:tc>
        <w:tc>
          <w:tcPr>
            <w:tcW w:w="1418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072BEA" w:rsidRPr="00DC240A" w:rsidTr="00E3654F">
        <w:trPr>
          <w:trHeight w:val="513"/>
        </w:trPr>
        <w:tc>
          <w:tcPr>
            <w:tcW w:w="1587" w:type="dxa"/>
            <w:vMerge/>
            <w:shd w:val="clear" w:color="auto" w:fill="auto"/>
          </w:tcPr>
          <w:p w:rsidR="00072BEA" w:rsidRPr="00DC240A" w:rsidRDefault="00072BEA" w:rsidP="000A64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2BEA" w:rsidRPr="00DC240A" w:rsidRDefault="00072BEA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Лаборатория краеведения</w:t>
            </w:r>
          </w:p>
        </w:tc>
        <w:tc>
          <w:tcPr>
            <w:tcW w:w="1134" w:type="dxa"/>
            <w:shd w:val="clear" w:color="auto" w:fill="auto"/>
          </w:tcPr>
          <w:p w:rsidR="00072BEA" w:rsidRPr="00DC240A" w:rsidRDefault="00072BEA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5-16 лет</w:t>
            </w:r>
          </w:p>
          <w:p w:rsidR="00533233" w:rsidRPr="00DC240A" w:rsidRDefault="00533233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9-10 класс</w:t>
            </w:r>
          </w:p>
        </w:tc>
        <w:tc>
          <w:tcPr>
            <w:tcW w:w="567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72BEA" w:rsidRPr="00DC240A" w:rsidRDefault="00072BEA" w:rsidP="00FD0995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Центр, к. 10</w:t>
            </w:r>
          </w:p>
        </w:tc>
        <w:tc>
          <w:tcPr>
            <w:tcW w:w="1418" w:type="dxa"/>
            <w:shd w:val="clear" w:color="auto" w:fill="auto"/>
          </w:tcPr>
          <w:p w:rsidR="00072BEA" w:rsidRPr="00DC240A" w:rsidRDefault="00072BEA" w:rsidP="00FD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8.00-19.40</w:t>
            </w:r>
          </w:p>
        </w:tc>
        <w:tc>
          <w:tcPr>
            <w:tcW w:w="1276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2BEA" w:rsidRPr="00DC240A" w:rsidRDefault="00DC240A" w:rsidP="00DC240A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DC240A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8</w:t>
            </w:r>
            <w:r w:rsidRPr="00DC240A">
              <w:rPr>
                <w:sz w:val="20"/>
                <w:szCs w:val="20"/>
              </w:rPr>
              <w:t>.40</w:t>
            </w:r>
          </w:p>
        </w:tc>
        <w:tc>
          <w:tcPr>
            <w:tcW w:w="1418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072BEA" w:rsidRPr="00DC240A" w:rsidRDefault="00072BEA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D44B87" w:rsidRPr="00DC240A" w:rsidTr="00516431">
        <w:trPr>
          <w:trHeight w:val="513"/>
        </w:trPr>
        <w:tc>
          <w:tcPr>
            <w:tcW w:w="1587" w:type="dxa"/>
            <w:shd w:val="clear" w:color="auto" w:fill="auto"/>
            <w:vAlign w:val="center"/>
          </w:tcPr>
          <w:p w:rsidR="00D44B87" w:rsidRPr="00DC240A" w:rsidRDefault="00D44B8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Булатовская</w:t>
            </w:r>
            <w:proofErr w:type="spellEnd"/>
            <w:r w:rsidRPr="00DC240A">
              <w:rPr>
                <w:rFonts w:ascii="Times New Roman" w:hAnsi="Times New Roman"/>
                <w:sz w:val="20"/>
                <w:szCs w:val="20"/>
              </w:rPr>
              <w:t xml:space="preserve"> Диана Анато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4B87" w:rsidRPr="00DC240A" w:rsidRDefault="00D44B8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Моя маленькая страна. Курс</w:t>
            </w:r>
          </w:p>
        </w:tc>
        <w:tc>
          <w:tcPr>
            <w:tcW w:w="1134" w:type="dxa"/>
            <w:shd w:val="clear" w:color="auto" w:fill="auto"/>
          </w:tcPr>
          <w:p w:rsidR="00D44B87" w:rsidRPr="00DC240A" w:rsidRDefault="00D44B8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 xml:space="preserve">10 лет </w:t>
            </w:r>
          </w:p>
          <w:p w:rsidR="00D44B87" w:rsidRPr="00DC240A" w:rsidRDefault="00D44B8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4B87" w:rsidRPr="00DC240A" w:rsidRDefault="00D44B8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44B87" w:rsidRPr="00DC240A" w:rsidRDefault="00D44B8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4B87" w:rsidRPr="00DC240A" w:rsidRDefault="00D44B8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  27, к.26</w:t>
            </w:r>
          </w:p>
          <w:p w:rsidR="00D44B87" w:rsidRPr="00DC240A" w:rsidRDefault="00D44B8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4B87" w:rsidRPr="00DC240A" w:rsidRDefault="00D44B8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44B87" w:rsidRPr="00DC240A" w:rsidRDefault="00D44B8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4B87" w:rsidRPr="00DC240A" w:rsidRDefault="00D44B8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4B87" w:rsidRPr="00DC240A" w:rsidRDefault="00D44B8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44B87" w:rsidRPr="00DC240A" w:rsidRDefault="00D44B87" w:rsidP="00516431">
            <w:pPr>
              <w:rPr>
                <w:sz w:val="22"/>
                <w:szCs w:val="22"/>
              </w:rPr>
            </w:pPr>
            <w:r w:rsidRPr="00DC240A">
              <w:rPr>
                <w:sz w:val="22"/>
                <w:szCs w:val="22"/>
              </w:rPr>
              <w:t>13.00 -13.40</w:t>
            </w:r>
          </w:p>
        </w:tc>
        <w:tc>
          <w:tcPr>
            <w:tcW w:w="1418" w:type="dxa"/>
            <w:shd w:val="clear" w:color="auto" w:fill="auto"/>
          </w:tcPr>
          <w:p w:rsidR="00D44B87" w:rsidRPr="00DC240A" w:rsidRDefault="00D44B87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D44B87" w:rsidRPr="00DC240A" w:rsidRDefault="00D44B87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D44B87" w:rsidRPr="00DC240A" w:rsidTr="00E3654F">
        <w:trPr>
          <w:trHeight w:val="513"/>
        </w:trPr>
        <w:tc>
          <w:tcPr>
            <w:tcW w:w="1587" w:type="dxa"/>
            <w:vMerge w:val="restart"/>
            <w:shd w:val="clear" w:color="auto" w:fill="auto"/>
          </w:tcPr>
          <w:p w:rsidR="00D44B87" w:rsidRPr="00DC240A" w:rsidRDefault="00D44B87" w:rsidP="000A649E">
            <w:pPr>
              <w:rPr>
                <w:sz w:val="20"/>
                <w:szCs w:val="20"/>
              </w:rPr>
            </w:pPr>
            <w:proofErr w:type="spellStart"/>
            <w:r w:rsidRPr="00DC240A">
              <w:rPr>
                <w:sz w:val="20"/>
                <w:szCs w:val="20"/>
              </w:rPr>
              <w:lastRenderedPageBreak/>
              <w:t>Вайнер</w:t>
            </w:r>
            <w:proofErr w:type="spellEnd"/>
            <w:r w:rsidRPr="00DC240A">
              <w:rPr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1701" w:type="dxa"/>
            <w:shd w:val="clear" w:color="auto" w:fill="auto"/>
          </w:tcPr>
          <w:p w:rsidR="00D44B87" w:rsidRPr="00DC240A" w:rsidRDefault="00D44B87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Начальное краеведение</w:t>
            </w:r>
          </w:p>
        </w:tc>
        <w:tc>
          <w:tcPr>
            <w:tcW w:w="1134" w:type="dxa"/>
            <w:shd w:val="clear" w:color="auto" w:fill="auto"/>
          </w:tcPr>
          <w:p w:rsidR="00D44B87" w:rsidRPr="00DC240A" w:rsidRDefault="00D44B87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0 лет</w:t>
            </w:r>
          </w:p>
          <w:p w:rsidR="00D44B87" w:rsidRPr="00DC240A" w:rsidRDefault="00D44B87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4 класс</w:t>
            </w:r>
          </w:p>
        </w:tc>
        <w:tc>
          <w:tcPr>
            <w:tcW w:w="567" w:type="dxa"/>
            <w:shd w:val="clear" w:color="auto" w:fill="auto"/>
          </w:tcPr>
          <w:p w:rsidR="00D44B87" w:rsidRPr="00DC240A" w:rsidRDefault="00D44B87" w:rsidP="003D6E46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44B87" w:rsidRPr="00DC240A" w:rsidRDefault="00D44B87" w:rsidP="00533233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СОШ №32</w:t>
            </w:r>
          </w:p>
          <w:p w:rsidR="00D44B87" w:rsidRPr="00DC240A" w:rsidRDefault="00D44B87" w:rsidP="00533233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Корпус 2, к. 9</w:t>
            </w:r>
          </w:p>
          <w:p w:rsidR="00D44B87" w:rsidRPr="00DC240A" w:rsidRDefault="00D44B87" w:rsidP="00FD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B87" w:rsidRPr="00DC240A" w:rsidRDefault="00D44B87" w:rsidP="00FD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44B87" w:rsidRPr="00DC240A" w:rsidRDefault="00D44B87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B87" w:rsidRPr="00DC240A" w:rsidRDefault="00D44B87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4B87" w:rsidRPr="00DC240A" w:rsidRDefault="00D44B87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44B87" w:rsidRPr="00DC240A" w:rsidRDefault="00D44B87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B87" w:rsidRPr="00DC240A" w:rsidRDefault="00D44B87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0.00-10.40</w:t>
            </w:r>
          </w:p>
        </w:tc>
        <w:tc>
          <w:tcPr>
            <w:tcW w:w="1212" w:type="dxa"/>
            <w:shd w:val="clear" w:color="auto" w:fill="auto"/>
          </w:tcPr>
          <w:p w:rsidR="00D44B87" w:rsidRPr="00DC240A" w:rsidRDefault="00D44B87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D44B87" w:rsidRPr="00DC240A" w:rsidTr="00E3654F">
        <w:trPr>
          <w:trHeight w:val="513"/>
        </w:trPr>
        <w:tc>
          <w:tcPr>
            <w:tcW w:w="1587" w:type="dxa"/>
            <w:vMerge/>
            <w:shd w:val="clear" w:color="auto" w:fill="auto"/>
          </w:tcPr>
          <w:p w:rsidR="00D44B87" w:rsidRPr="00DC240A" w:rsidRDefault="00D44B87" w:rsidP="000A64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44B87" w:rsidRPr="00DC240A" w:rsidRDefault="00D44B87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Начальное краеведение</w:t>
            </w:r>
          </w:p>
        </w:tc>
        <w:tc>
          <w:tcPr>
            <w:tcW w:w="1134" w:type="dxa"/>
            <w:shd w:val="clear" w:color="auto" w:fill="auto"/>
          </w:tcPr>
          <w:p w:rsidR="00D44B87" w:rsidRPr="00DC240A" w:rsidRDefault="00D44B87" w:rsidP="00533233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0 лет</w:t>
            </w:r>
          </w:p>
          <w:p w:rsidR="00D44B87" w:rsidRPr="00DC240A" w:rsidRDefault="00D44B87" w:rsidP="00533233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4 класс</w:t>
            </w:r>
          </w:p>
        </w:tc>
        <w:tc>
          <w:tcPr>
            <w:tcW w:w="567" w:type="dxa"/>
            <w:shd w:val="clear" w:color="auto" w:fill="auto"/>
          </w:tcPr>
          <w:p w:rsidR="00D44B87" w:rsidRPr="00DC240A" w:rsidRDefault="00D44B87" w:rsidP="003D6E46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44B87" w:rsidRPr="00DC240A" w:rsidRDefault="00D44B87" w:rsidP="00533233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СОШ №32</w:t>
            </w:r>
          </w:p>
          <w:p w:rsidR="00D44B87" w:rsidRPr="00DC240A" w:rsidRDefault="00D44B87" w:rsidP="00533233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Корпус 2, к. 9</w:t>
            </w:r>
          </w:p>
          <w:p w:rsidR="00D44B87" w:rsidRPr="00DC240A" w:rsidRDefault="00D44B87" w:rsidP="00FD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B87" w:rsidRPr="00DC240A" w:rsidRDefault="00D44B87" w:rsidP="00FD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44B87" w:rsidRPr="00DC240A" w:rsidRDefault="00D44B87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B87" w:rsidRPr="00DC240A" w:rsidRDefault="00D44B87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4B87" w:rsidRPr="00DC240A" w:rsidRDefault="00D44B87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44B87" w:rsidRPr="00DC240A" w:rsidRDefault="00D44B87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B87" w:rsidRPr="00DC240A" w:rsidRDefault="00D44B87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0.50-11.30</w:t>
            </w:r>
          </w:p>
        </w:tc>
        <w:tc>
          <w:tcPr>
            <w:tcW w:w="1212" w:type="dxa"/>
            <w:shd w:val="clear" w:color="auto" w:fill="auto"/>
          </w:tcPr>
          <w:p w:rsidR="00D44B87" w:rsidRPr="00DC240A" w:rsidRDefault="00D44B87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765C21" w:rsidRPr="00DC240A" w:rsidTr="00516431">
        <w:trPr>
          <w:trHeight w:val="513"/>
        </w:trPr>
        <w:tc>
          <w:tcPr>
            <w:tcW w:w="1587" w:type="dxa"/>
            <w:vMerge w:val="restart"/>
            <w:shd w:val="clear" w:color="auto" w:fill="auto"/>
          </w:tcPr>
          <w:p w:rsidR="00765C21" w:rsidRPr="00DC240A" w:rsidRDefault="00765C21" w:rsidP="00516431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Девяткина Инна Витальевна</w:t>
            </w:r>
          </w:p>
        </w:tc>
        <w:tc>
          <w:tcPr>
            <w:tcW w:w="1701" w:type="dxa"/>
            <w:shd w:val="clear" w:color="auto" w:fill="auto"/>
          </w:tcPr>
          <w:p w:rsidR="00765C21" w:rsidRPr="00DC240A" w:rsidRDefault="00765C21" w:rsidP="00516431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765C21" w:rsidRPr="00DC240A" w:rsidRDefault="00765C21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9 лет</w:t>
            </w:r>
          </w:p>
          <w:p w:rsidR="00765C21" w:rsidRPr="00DC240A" w:rsidRDefault="00765C21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C21" w:rsidRPr="00DC240A" w:rsidRDefault="00765C21" w:rsidP="003D6E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C21" w:rsidRPr="00DC240A" w:rsidRDefault="00765C21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 № 11, к. 1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C21" w:rsidRPr="00DC240A" w:rsidRDefault="00765C21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C21" w:rsidRPr="00DC240A" w:rsidRDefault="00765C21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5C21" w:rsidRPr="00DC240A" w:rsidRDefault="00765C21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C21" w:rsidRPr="00DC240A" w:rsidRDefault="00765C21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C21" w:rsidRPr="00DC240A" w:rsidRDefault="00765C21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65C21" w:rsidRPr="00DC240A" w:rsidRDefault="00765C21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09.00-09.40</w:t>
            </w:r>
          </w:p>
        </w:tc>
        <w:tc>
          <w:tcPr>
            <w:tcW w:w="1212" w:type="dxa"/>
            <w:shd w:val="clear" w:color="auto" w:fill="auto"/>
          </w:tcPr>
          <w:p w:rsidR="00765C21" w:rsidRPr="00DC240A" w:rsidRDefault="00765C21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765C21" w:rsidRPr="00DC240A" w:rsidTr="00516431">
        <w:trPr>
          <w:trHeight w:val="513"/>
        </w:trPr>
        <w:tc>
          <w:tcPr>
            <w:tcW w:w="1587" w:type="dxa"/>
            <w:vMerge/>
            <w:shd w:val="clear" w:color="auto" w:fill="auto"/>
          </w:tcPr>
          <w:p w:rsidR="00765C21" w:rsidRPr="00DC240A" w:rsidRDefault="00765C21" w:rsidP="00516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65C21" w:rsidRPr="00DC240A" w:rsidRDefault="00765C21" w:rsidP="00516431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Знатоки родного края</w:t>
            </w:r>
          </w:p>
        </w:tc>
        <w:tc>
          <w:tcPr>
            <w:tcW w:w="1134" w:type="dxa"/>
            <w:shd w:val="clear" w:color="auto" w:fill="auto"/>
          </w:tcPr>
          <w:p w:rsidR="00765C21" w:rsidRPr="00DC240A" w:rsidRDefault="00765C21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9 лет</w:t>
            </w:r>
          </w:p>
          <w:p w:rsidR="00765C21" w:rsidRPr="00DC240A" w:rsidRDefault="00765C21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C21" w:rsidRPr="00DC240A" w:rsidRDefault="00765C21" w:rsidP="003D6E4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C21" w:rsidRPr="00DC240A" w:rsidRDefault="00765C21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 № 11, к. 1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C21" w:rsidRPr="00DC240A" w:rsidRDefault="00765C21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C21" w:rsidRPr="00DC240A" w:rsidRDefault="00765C21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5C21" w:rsidRPr="00DC240A" w:rsidRDefault="00765C21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C21" w:rsidRPr="00DC240A" w:rsidRDefault="00765C21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5C21" w:rsidRPr="00DC240A" w:rsidRDefault="00765C21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65C21" w:rsidRPr="00DC240A" w:rsidRDefault="00765C21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09.50-10.30</w:t>
            </w:r>
          </w:p>
        </w:tc>
        <w:tc>
          <w:tcPr>
            <w:tcW w:w="1212" w:type="dxa"/>
            <w:shd w:val="clear" w:color="auto" w:fill="auto"/>
          </w:tcPr>
          <w:p w:rsidR="00765C21" w:rsidRPr="00DC240A" w:rsidRDefault="00765C21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180C9E" w:rsidRPr="00DC240A" w:rsidTr="00516431">
        <w:trPr>
          <w:trHeight w:val="513"/>
        </w:trPr>
        <w:tc>
          <w:tcPr>
            <w:tcW w:w="1587" w:type="dxa"/>
            <w:vMerge w:val="restart"/>
            <w:shd w:val="clear" w:color="auto" w:fill="auto"/>
          </w:tcPr>
          <w:p w:rsidR="00180C9E" w:rsidRPr="00DC240A" w:rsidRDefault="00180C9E" w:rsidP="00516431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Звягинцева Любовь Рудольфовна</w:t>
            </w:r>
          </w:p>
        </w:tc>
        <w:tc>
          <w:tcPr>
            <w:tcW w:w="1701" w:type="dxa"/>
            <w:shd w:val="clear" w:color="auto" w:fill="auto"/>
          </w:tcPr>
          <w:p w:rsidR="00180C9E" w:rsidRPr="00DC240A" w:rsidRDefault="00180C9E" w:rsidP="00516431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 xml:space="preserve"> Историческое краеведение</w:t>
            </w:r>
          </w:p>
          <w:p w:rsidR="00180C9E" w:rsidRPr="00DC240A" w:rsidRDefault="00180C9E" w:rsidP="00516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0C9E" w:rsidRPr="00DC240A" w:rsidRDefault="003D6E46" w:rsidP="00516431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6</w:t>
            </w:r>
            <w:r w:rsidR="00180C9E" w:rsidRPr="00DC240A">
              <w:rPr>
                <w:sz w:val="20"/>
                <w:szCs w:val="20"/>
              </w:rPr>
              <w:t xml:space="preserve"> лет </w:t>
            </w:r>
          </w:p>
          <w:p w:rsidR="00180C9E" w:rsidRPr="00DC240A" w:rsidRDefault="003D6E46" w:rsidP="00516431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(10</w:t>
            </w:r>
            <w:r w:rsidR="00180C9E" w:rsidRPr="00DC240A">
              <w:rPr>
                <w:sz w:val="20"/>
                <w:szCs w:val="20"/>
              </w:rPr>
              <w:t xml:space="preserve"> класс)</w:t>
            </w:r>
          </w:p>
        </w:tc>
        <w:tc>
          <w:tcPr>
            <w:tcW w:w="567" w:type="dxa"/>
            <w:shd w:val="clear" w:color="auto" w:fill="auto"/>
          </w:tcPr>
          <w:p w:rsidR="00180C9E" w:rsidRPr="00DC240A" w:rsidRDefault="003D6E46" w:rsidP="003D6E46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80C9E" w:rsidRPr="00DC240A" w:rsidRDefault="00180C9E" w:rsidP="00516431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СОШ № 12</w:t>
            </w:r>
          </w:p>
          <w:p w:rsidR="00180C9E" w:rsidRPr="00DC240A" w:rsidRDefault="00180C9E" w:rsidP="00516431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К. 402 (корпус запад)</w:t>
            </w:r>
          </w:p>
        </w:tc>
        <w:tc>
          <w:tcPr>
            <w:tcW w:w="1418" w:type="dxa"/>
            <w:shd w:val="clear" w:color="auto" w:fill="auto"/>
          </w:tcPr>
          <w:p w:rsidR="00180C9E" w:rsidRPr="00DC240A" w:rsidRDefault="00180C9E" w:rsidP="005164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0C9E" w:rsidRPr="00DC240A" w:rsidRDefault="00180C9E" w:rsidP="005164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80C9E" w:rsidRPr="00DC240A" w:rsidRDefault="00180C9E" w:rsidP="00516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D03B2" w:rsidRPr="00DC240A" w:rsidRDefault="005D03B2" w:rsidP="00516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D03B2" w:rsidRPr="00DC240A" w:rsidRDefault="005D03B2" w:rsidP="00D750EC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2.40-13.20</w:t>
            </w:r>
          </w:p>
          <w:p w:rsidR="00180C9E" w:rsidRPr="00DC240A" w:rsidRDefault="005D03B2" w:rsidP="00D750EC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3.30-14.10</w:t>
            </w:r>
          </w:p>
        </w:tc>
        <w:tc>
          <w:tcPr>
            <w:tcW w:w="1418" w:type="dxa"/>
            <w:shd w:val="clear" w:color="auto" w:fill="auto"/>
          </w:tcPr>
          <w:p w:rsidR="005D03B2" w:rsidRPr="00DC240A" w:rsidRDefault="005D03B2" w:rsidP="00D750EC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2.40-13.20</w:t>
            </w:r>
          </w:p>
          <w:p w:rsidR="00180C9E" w:rsidRPr="00DC240A" w:rsidRDefault="005D03B2" w:rsidP="00D750EC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3.30-14.10</w:t>
            </w:r>
          </w:p>
        </w:tc>
        <w:tc>
          <w:tcPr>
            <w:tcW w:w="1212" w:type="dxa"/>
            <w:shd w:val="clear" w:color="auto" w:fill="auto"/>
          </w:tcPr>
          <w:p w:rsidR="00180C9E" w:rsidRPr="00DC240A" w:rsidRDefault="00180C9E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180C9E" w:rsidRPr="00DC240A" w:rsidTr="00516431">
        <w:trPr>
          <w:trHeight w:val="513"/>
        </w:trPr>
        <w:tc>
          <w:tcPr>
            <w:tcW w:w="1587" w:type="dxa"/>
            <w:vMerge/>
            <w:shd w:val="clear" w:color="auto" w:fill="auto"/>
          </w:tcPr>
          <w:p w:rsidR="00180C9E" w:rsidRPr="00DC240A" w:rsidRDefault="00180C9E" w:rsidP="00516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80C9E" w:rsidRPr="00DC240A" w:rsidRDefault="00180C9E" w:rsidP="00516431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Историческое краеведение</w:t>
            </w:r>
          </w:p>
          <w:p w:rsidR="00180C9E" w:rsidRPr="00DC240A" w:rsidRDefault="00180C9E" w:rsidP="005164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80C9E" w:rsidRPr="00DC240A" w:rsidRDefault="00F8784B" w:rsidP="00516431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3</w:t>
            </w:r>
            <w:r w:rsidR="00180C9E" w:rsidRPr="00DC240A">
              <w:rPr>
                <w:sz w:val="20"/>
                <w:szCs w:val="20"/>
              </w:rPr>
              <w:t xml:space="preserve"> лет </w:t>
            </w:r>
          </w:p>
          <w:p w:rsidR="00180C9E" w:rsidRPr="00DC240A" w:rsidRDefault="00F8784B" w:rsidP="00516431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(7</w:t>
            </w:r>
            <w:r w:rsidR="00180C9E" w:rsidRPr="00DC240A">
              <w:rPr>
                <w:sz w:val="20"/>
                <w:szCs w:val="20"/>
              </w:rPr>
              <w:t xml:space="preserve"> класс)</w:t>
            </w:r>
          </w:p>
        </w:tc>
        <w:tc>
          <w:tcPr>
            <w:tcW w:w="567" w:type="dxa"/>
            <w:shd w:val="clear" w:color="auto" w:fill="auto"/>
          </w:tcPr>
          <w:p w:rsidR="00180C9E" w:rsidRPr="00DC240A" w:rsidRDefault="00180C9E" w:rsidP="00516431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80C9E" w:rsidRPr="00DC240A" w:rsidRDefault="00180C9E" w:rsidP="00516431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СОШ № 12</w:t>
            </w:r>
          </w:p>
          <w:p w:rsidR="00180C9E" w:rsidRPr="00DC240A" w:rsidRDefault="00180C9E" w:rsidP="00516431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К. 402 (корпус запад)</w:t>
            </w:r>
          </w:p>
        </w:tc>
        <w:tc>
          <w:tcPr>
            <w:tcW w:w="1418" w:type="dxa"/>
            <w:shd w:val="clear" w:color="auto" w:fill="auto"/>
          </w:tcPr>
          <w:p w:rsidR="00180C9E" w:rsidRPr="00DC240A" w:rsidRDefault="00180C9E" w:rsidP="005164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0C9E" w:rsidRPr="00DC240A" w:rsidRDefault="005D03B2" w:rsidP="00516431">
            <w:pPr>
              <w:jc w:val="both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08.00-08.40</w:t>
            </w:r>
          </w:p>
        </w:tc>
        <w:tc>
          <w:tcPr>
            <w:tcW w:w="1418" w:type="dxa"/>
            <w:shd w:val="clear" w:color="auto" w:fill="auto"/>
          </w:tcPr>
          <w:p w:rsidR="00180C9E" w:rsidRPr="00DC240A" w:rsidRDefault="00180C9E" w:rsidP="00516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80C9E" w:rsidRPr="00DC240A" w:rsidRDefault="00180C9E" w:rsidP="00516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80C9E" w:rsidRPr="00DC240A" w:rsidRDefault="005D03B2" w:rsidP="00516431">
            <w:pPr>
              <w:jc w:val="both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08.00-08.40</w:t>
            </w:r>
          </w:p>
        </w:tc>
        <w:tc>
          <w:tcPr>
            <w:tcW w:w="1418" w:type="dxa"/>
            <w:shd w:val="clear" w:color="auto" w:fill="auto"/>
          </w:tcPr>
          <w:p w:rsidR="00180C9E" w:rsidRPr="00DC240A" w:rsidRDefault="00180C9E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180C9E" w:rsidRPr="00DC240A" w:rsidRDefault="00180C9E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6B7C27" w:rsidRPr="00DC240A" w:rsidTr="00516431">
        <w:trPr>
          <w:trHeight w:val="513"/>
        </w:trPr>
        <w:tc>
          <w:tcPr>
            <w:tcW w:w="1587" w:type="dxa"/>
            <w:vMerge w:val="restart"/>
            <w:shd w:val="clear" w:color="auto" w:fill="auto"/>
          </w:tcPr>
          <w:p w:rsidR="006B7C27" w:rsidRPr="00DC240A" w:rsidRDefault="006B7C27" w:rsidP="00516431">
            <w:pPr>
              <w:rPr>
                <w:sz w:val="20"/>
                <w:szCs w:val="20"/>
              </w:rPr>
            </w:pPr>
            <w:proofErr w:type="spellStart"/>
            <w:r w:rsidRPr="00DC240A">
              <w:rPr>
                <w:sz w:val="20"/>
                <w:szCs w:val="20"/>
              </w:rPr>
              <w:t>Изразцова</w:t>
            </w:r>
            <w:proofErr w:type="spellEnd"/>
            <w:r w:rsidRPr="00DC240A">
              <w:rPr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C27" w:rsidRPr="00DC240A" w:rsidRDefault="006B7C2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Моя маленькая страна. Курс</w:t>
            </w:r>
          </w:p>
        </w:tc>
        <w:tc>
          <w:tcPr>
            <w:tcW w:w="1134" w:type="dxa"/>
            <w:shd w:val="clear" w:color="auto" w:fill="auto"/>
          </w:tcPr>
          <w:p w:rsidR="006B7C27" w:rsidRPr="00DC240A" w:rsidRDefault="006B7C2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9 лет</w:t>
            </w:r>
          </w:p>
          <w:p w:rsidR="006B7C27" w:rsidRPr="00DC240A" w:rsidRDefault="006B7C2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C27" w:rsidRPr="00DC240A" w:rsidRDefault="006B7C2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7C27" w:rsidRPr="00DC240A" w:rsidRDefault="006B7C2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 № 32,</w:t>
            </w:r>
          </w:p>
          <w:p w:rsidR="006B7C27" w:rsidRPr="00DC240A" w:rsidRDefault="006B7C2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К.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7C27" w:rsidRPr="00DC240A" w:rsidRDefault="006B7C2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7C27" w:rsidRPr="00DC240A" w:rsidRDefault="006B7C2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7C27" w:rsidRPr="00DC240A" w:rsidRDefault="006B7C2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6.55</w:t>
            </w:r>
            <w:r w:rsidR="00534B51" w:rsidRPr="00DC240A">
              <w:rPr>
                <w:rFonts w:ascii="Times New Roman" w:hAnsi="Times New Roman"/>
                <w:sz w:val="20"/>
                <w:szCs w:val="20"/>
              </w:rPr>
              <w:t>-17.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C27" w:rsidRPr="00DC240A" w:rsidRDefault="006B7C2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7C27" w:rsidRPr="00DC240A" w:rsidRDefault="006B7C2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B7C27" w:rsidRPr="00DC240A" w:rsidRDefault="006B7C27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6B7C27" w:rsidRPr="00DC240A" w:rsidRDefault="006B7C27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6B7C27" w:rsidRPr="00DC240A" w:rsidTr="00516431">
        <w:trPr>
          <w:trHeight w:val="513"/>
        </w:trPr>
        <w:tc>
          <w:tcPr>
            <w:tcW w:w="1587" w:type="dxa"/>
            <w:vMerge/>
            <w:shd w:val="clear" w:color="auto" w:fill="auto"/>
          </w:tcPr>
          <w:p w:rsidR="006B7C27" w:rsidRPr="00DC240A" w:rsidRDefault="006B7C27" w:rsidP="00516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7C27" w:rsidRPr="00DC240A" w:rsidRDefault="006B7C2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6B7C27" w:rsidRPr="00DC240A" w:rsidRDefault="006B7C2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9 лет</w:t>
            </w:r>
          </w:p>
          <w:p w:rsidR="006B7C27" w:rsidRPr="00DC240A" w:rsidRDefault="006B7C2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7C27" w:rsidRPr="00DC240A" w:rsidRDefault="006B7C2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7C27" w:rsidRPr="00DC240A" w:rsidRDefault="006B7C2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 № 32,</w:t>
            </w:r>
          </w:p>
          <w:p w:rsidR="006B7C27" w:rsidRPr="00DC240A" w:rsidRDefault="006B7C2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К.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7C27" w:rsidRPr="00DC240A" w:rsidRDefault="006B7C2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B7C27" w:rsidRPr="00DC240A" w:rsidRDefault="006B7C2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B7C27" w:rsidRPr="00DC240A" w:rsidRDefault="006B7C2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7C27" w:rsidRPr="00DC240A" w:rsidRDefault="00534B51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7.00-17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7C27" w:rsidRPr="00DC240A" w:rsidRDefault="006B7C27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B7C27" w:rsidRPr="00DC240A" w:rsidRDefault="006B7C27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6B7C27" w:rsidRPr="00DC240A" w:rsidRDefault="006B7C27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975E72" w:rsidRPr="00DC240A" w:rsidTr="00516431">
        <w:trPr>
          <w:trHeight w:val="513"/>
        </w:trPr>
        <w:tc>
          <w:tcPr>
            <w:tcW w:w="1587" w:type="dxa"/>
            <w:vMerge w:val="restart"/>
            <w:shd w:val="clear" w:color="auto" w:fill="auto"/>
          </w:tcPr>
          <w:p w:rsidR="00975E72" w:rsidRPr="00DC240A" w:rsidRDefault="00975E72" w:rsidP="00516431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Калинина Елена Геннадьевна</w:t>
            </w:r>
          </w:p>
        </w:tc>
        <w:tc>
          <w:tcPr>
            <w:tcW w:w="1701" w:type="dxa"/>
            <w:shd w:val="clear" w:color="auto" w:fill="auto"/>
          </w:tcPr>
          <w:p w:rsidR="00975E72" w:rsidRPr="00DC240A" w:rsidRDefault="00975E72" w:rsidP="00516431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Начальное краеведение</w:t>
            </w:r>
          </w:p>
        </w:tc>
        <w:tc>
          <w:tcPr>
            <w:tcW w:w="1134" w:type="dxa"/>
            <w:shd w:val="clear" w:color="auto" w:fill="auto"/>
          </w:tcPr>
          <w:p w:rsidR="00975E72" w:rsidRPr="00DC240A" w:rsidRDefault="00975E72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0 лет</w:t>
            </w:r>
          </w:p>
          <w:p w:rsidR="00975E72" w:rsidRPr="00DC240A" w:rsidRDefault="00975E72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E72" w:rsidRPr="00DC240A" w:rsidRDefault="00975E72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E72" w:rsidRPr="00DC240A" w:rsidRDefault="00975E72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 № 32, к.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E72" w:rsidRPr="00DC240A" w:rsidRDefault="00975E72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5E72" w:rsidRPr="00DC240A" w:rsidRDefault="00975E72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5E72" w:rsidRPr="00DC240A" w:rsidRDefault="00975E72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5E72" w:rsidRPr="00DC240A" w:rsidRDefault="00975E72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5E72" w:rsidRPr="00DC240A" w:rsidRDefault="00975E72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5E72" w:rsidRPr="00DC240A" w:rsidRDefault="00975E72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0.00 – 10.40</w:t>
            </w:r>
          </w:p>
        </w:tc>
        <w:tc>
          <w:tcPr>
            <w:tcW w:w="1212" w:type="dxa"/>
            <w:shd w:val="clear" w:color="auto" w:fill="auto"/>
          </w:tcPr>
          <w:p w:rsidR="00975E72" w:rsidRPr="00DC240A" w:rsidRDefault="00975E72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975E72" w:rsidRPr="00DC240A" w:rsidTr="00516431">
        <w:trPr>
          <w:trHeight w:val="513"/>
        </w:trPr>
        <w:tc>
          <w:tcPr>
            <w:tcW w:w="1587" w:type="dxa"/>
            <w:vMerge/>
            <w:shd w:val="clear" w:color="auto" w:fill="auto"/>
          </w:tcPr>
          <w:p w:rsidR="00975E72" w:rsidRPr="00DC240A" w:rsidRDefault="00975E72" w:rsidP="005164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75E72" w:rsidRPr="00DC240A" w:rsidRDefault="00975E72" w:rsidP="00516431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 xml:space="preserve">Начальное краеведение. Курс </w:t>
            </w:r>
          </w:p>
        </w:tc>
        <w:tc>
          <w:tcPr>
            <w:tcW w:w="1134" w:type="dxa"/>
            <w:shd w:val="clear" w:color="auto" w:fill="auto"/>
          </w:tcPr>
          <w:p w:rsidR="00975E72" w:rsidRPr="00DC240A" w:rsidRDefault="00975E72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0 лет</w:t>
            </w:r>
          </w:p>
          <w:p w:rsidR="00975E72" w:rsidRPr="00DC240A" w:rsidRDefault="00975E72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75E72" w:rsidRPr="00DC240A" w:rsidRDefault="00975E72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5E72" w:rsidRPr="00DC240A" w:rsidRDefault="00975E72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 № 32, к. 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5E72" w:rsidRPr="00DC240A" w:rsidRDefault="00975E72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5E72" w:rsidRPr="00DC240A" w:rsidRDefault="00975E72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5E72" w:rsidRPr="00DC240A" w:rsidRDefault="00975E72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5E72" w:rsidRPr="00DC240A" w:rsidRDefault="00975E72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5E72" w:rsidRPr="00DC240A" w:rsidRDefault="00975E72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5E72" w:rsidRPr="00DC240A" w:rsidRDefault="00975E72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0.50 – 11.30</w:t>
            </w:r>
          </w:p>
        </w:tc>
        <w:tc>
          <w:tcPr>
            <w:tcW w:w="1212" w:type="dxa"/>
            <w:shd w:val="clear" w:color="auto" w:fill="auto"/>
          </w:tcPr>
          <w:p w:rsidR="00975E72" w:rsidRPr="00DC240A" w:rsidRDefault="00975E72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137AA5" w:rsidRPr="00DC240A" w:rsidTr="00516431">
        <w:trPr>
          <w:trHeight w:val="513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 xml:space="preserve"> Кириллова Любовь</w:t>
            </w:r>
          </w:p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Знатоки родного края</w:t>
            </w:r>
          </w:p>
        </w:tc>
        <w:tc>
          <w:tcPr>
            <w:tcW w:w="1134" w:type="dxa"/>
            <w:shd w:val="clear" w:color="auto" w:fill="auto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 43, к.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7AA5" w:rsidRPr="00DC240A" w:rsidRDefault="002B2298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1.30-12.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137AA5" w:rsidRPr="00DC240A" w:rsidRDefault="00137AA5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137AA5" w:rsidRPr="00DC240A" w:rsidTr="00516431">
        <w:trPr>
          <w:trHeight w:val="513"/>
        </w:trPr>
        <w:tc>
          <w:tcPr>
            <w:tcW w:w="1587" w:type="dxa"/>
            <w:vMerge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137AA5" w:rsidRPr="00DC240A" w:rsidRDefault="00137AA5" w:rsidP="00137AA5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137AA5" w:rsidRPr="00DC240A" w:rsidRDefault="00137AA5" w:rsidP="00137AA5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 43, к.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2.20-13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1.30-12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137AA5" w:rsidRPr="00DC240A" w:rsidRDefault="00137AA5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137AA5" w:rsidRPr="00DC240A" w:rsidTr="00516431">
        <w:trPr>
          <w:trHeight w:val="513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 xml:space="preserve"> Козлова Ирина Анато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7AA5" w:rsidRPr="00DC240A" w:rsidRDefault="00137AA5" w:rsidP="00C20E6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 xml:space="preserve">Начальное краеведение. Курс </w:t>
            </w:r>
          </w:p>
        </w:tc>
        <w:tc>
          <w:tcPr>
            <w:tcW w:w="1134" w:type="dxa"/>
            <w:shd w:val="clear" w:color="auto" w:fill="auto"/>
          </w:tcPr>
          <w:p w:rsidR="00137AA5" w:rsidRPr="00DC240A" w:rsidRDefault="00CA75F6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7</w:t>
            </w:r>
            <w:r w:rsidR="00137AA5" w:rsidRPr="00DC240A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  <w:p w:rsidR="00137AA5" w:rsidRPr="00DC240A" w:rsidRDefault="00CA75F6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137AA5" w:rsidRPr="00DC240A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 6. К.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A75F6" w:rsidRPr="00DC240A" w:rsidRDefault="00CA75F6" w:rsidP="00CA75F6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3.20 -14.00</w:t>
            </w:r>
          </w:p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137AA5" w:rsidRPr="00DC240A" w:rsidRDefault="00137AA5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137AA5" w:rsidRPr="00DC240A" w:rsidTr="00516431">
        <w:trPr>
          <w:trHeight w:val="513"/>
        </w:trPr>
        <w:tc>
          <w:tcPr>
            <w:tcW w:w="1587" w:type="dxa"/>
            <w:vMerge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Начальное краеведение</w:t>
            </w:r>
          </w:p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37AA5" w:rsidRPr="00DC240A" w:rsidRDefault="00CA75F6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="00137AA5" w:rsidRPr="00DC240A">
              <w:rPr>
                <w:rFonts w:ascii="Times New Roman" w:hAnsi="Times New Roman"/>
                <w:sz w:val="20"/>
                <w:szCs w:val="20"/>
              </w:rPr>
              <w:t>лет</w:t>
            </w:r>
          </w:p>
          <w:p w:rsidR="00137AA5" w:rsidRPr="00DC240A" w:rsidRDefault="00CA75F6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  <w:r w:rsidR="00137AA5" w:rsidRPr="00DC240A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 6. К.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75F6" w:rsidRPr="00DC240A" w:rsidRDefault="00CA75F6" w:rsidP="00CA75F6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3.20 -14.00</w:t>
            </w:r>
          </w:p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7AA5" w:rsidRPr="00DC240A" w:rsidRDefault="00137AA5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137AA5" w:rsidRPr="00DC240A" w:rsidRDefault="00137AA5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FC28EE" w:rsidRPr="00DC240A" w:rsidTr="00516431">
        <w:trPr>
          <w:trHeight w:val="513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FC28EE" w:rsidRPr="00DC240A" w:rsidRDefault="00FC28EE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lastRenderedPageBreak/>
              <w:t>Кострова</w:t>
            </w:r>
            <w:proofErr w:type="spellEnd"/>
            <w:r w:rsidRPr="00DC240A">
              <w:rPr>
                <w:rFonts w:ascii="Times New Roman" w:hAnsi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28EE" w:rsidRPr="00DC240A" w:rsidRDefault="00FC28EE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Знатоки родного края</w:t>
            </w:r>
          </w:p>
        </w:tc>
        <w:tc>
          <w:tcPr>
            <w:tcW w:w="1134" w:type="dxa"/>
            <w:shd w:val="clear" w:color="auto" w:fill="auto"/>
          </w:tcPr>
          <w:p w:rsidR="00FC28EE" w:rsidRPr="00DC240A" w:rsidRDefault="00FC28EE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9 лет</w:t>
            </w:r>
          </w:p>
          <w:p w:rsidR="00FC28EE" w:rsidRPr="00DC240A" w:rsidRDefault="00FC28EE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28EE" w:rsidRPr="00DC240A" w:rsidRDefault="00FC28EE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8EE" w:rsidRPr="00DC240A" w:rsidRDefault="00FC28EE" w:rsidP="00FC28E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СОШ № 4</w:t>
            </w:r>
          </w:p>
          <w:p w:rsidR="00FC28EE" w:rsidRPr="00DC240A" w:rsidRDefault="00FC28EE" w:rsidP="00FC28E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DC240A">
              <w:rPr>
                <w:rFonts w:ascii="Times New Roman" w:hAnsi="Times New Roman"/>
                <w:sz w:val="20"/>
                <w:szCs w:val="20"/>
              </w:rPr>
              <w:t>.</w:t>
            </w:r>
            <w:r w:rsidRPr="00DC240A">
              <w:rPr>
                <w:sz w:val="20"/>
                <w:szCs w:val="20"/>
              </w:rPr>
              <w:t xml:space="preserve"> </w:t>
            </w:r>
            <w:r w:rsidR="009029FD" w:rsidRPr="00DC240A">
              <w:rPr>
                <w:sz w:val="20"/>
                <w:szCs w:val="20"/>
              </w:rPr>
              <w:t>3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28EE" w:rsidRPr="00DC240A" w:rsidRDefault="00FC28EE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28EE" w:rsidRPr="00DC240A" w:rsidRDefault="00FC28EE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28EE" w:rsidRPr="00DC240A" w:rsidRDefault="00FC28EE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28EE" w:rsidRPr="00DC240A" w:rsidRDefault="00FC28EE" w:rsidP="00CA75F6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2.45 – 13.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28EE" w:rsidRPr="00DC240A" w:rsidRDefault="00FC28EE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28EE" w:rsidRPr="00DC240A" w:rsidRDefault="00FC28EE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FC28EE" w:rsidRPr="00DC240A" w:rsidRDefault="00FC28EE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FC28EE" w:rsidRPr="00DC240A" w:rsidTr="00516431">
        <w:trPr>
          <w:trHeight w:val="513"/>
        </w:trPr>
        <w:tc>
          <w:tcPr>
            <w:tcW w:w="1587" w:type="dxa"/>
            <w:vMerge/>
            <w:shd w:val="clear" w:color="auto" w:fill="auto"/>
            <w:vAlign w:val="center"/>
          </w:tcPr>
          <w:p w:rsidR="00FC28EE" w:rsidRPr="00DC240A" w:rsidRDefault="00FC28EE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28EE" w:rsidRPr="00DC240A" w:rsidRDefault="00FC28EE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FC28EE" w:rsidRPr="00DC240A" w:rsidRDefault="00FC28EE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9 лет</w:t>
            </w:r>
          </w:p>
          <w:p w:rsidR="00FC28EE" w:rsidRPr="00DC240A" w:rsidRDefault="00FC28EE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28EE" w:rsidRPr="00DC240A" w:rsidRDefault="00FC28EE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28EE" w:rsidRPr="00DC240A" w:rsidRDefault="00FC28EE" w:rsidP="00FC28E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СОШ № 4</w:t>
            </w:r>
          </w:p>
          <w:p w:rsidR="00FC28EE" w:rsidRPr="00DC240A" w:rsidRDefault="00FC28EE" w:rsidP="00FC28E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DC240A">
              <w:rPr>
                <w:rFonts w:ascii="Times New Roman" w:hAnsi="Times New Roman"/>
                <w:sz w:val="20"/>
                <w:szCs w:val="20"/>
              </w:rPr>
              <w:t>.</w:t>
            </w:r>
            <w:r w:rsidR="009029FD" w:rsidRPr="00DC240A">
              <w:rPr>
                <w:rFonts w:ascii="Times New Roman" w:hAnsi="Times New Roman"/>
                <w:sz w:val="20"/>
                <w:szCs w:val="20"/>
              </w:rPr>
              <w:t xml:space="preserve"> 3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28EE" w:rsidRPr="00DC240A" w:rsidRDefault="00FC28EE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28EE" w:rsidRPr="00DC240A" w:rsidRDefault="00FC28EE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28EE" w:rsidRPr="00DC240A" w:rsidRDefault="00FC28EE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28EE" w:rsidRPr="00DC240A" w:rsidRDefault="00FC28EE" w:rsidP="00CA75F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28EE" w:rsidRPr="00DC240A" w:rsidRDefault="00FC28EE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1.55-12.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28EE" w:rsidRPr="00DC240A" w:rsidRDefault="00FC28EE" w:rsidP="005164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FC28EE" w:rsidRPr="00DC240A" w:rsidRDefault="00FC28EE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DC240A" w:rsidRPr="00DC240A" w:rsidTr="00CB34B2">
        <w:trPr>
          <w:trHeight w:val="513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Парфенова Людмила Геннадиевна</w:t>
            </w:r>
          </w:p>
        </w:tc>
        <w:tc>
          <w:tcPr>
            <w:tcW w:w="1701" w:type="dxa"/>
            <w:shd w:val="clear" w:color="auto" w:fill="auto"/>
          </w:tcPr>
          <w:p w:rsidR="00E6460D" w:rsidRPr="00DC240A" w:rsidRDefault="00E6460D" w:rsidP="000E7598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7 лет</w:t>
            </w:r>
          </w:p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 № 12</w:t>
            </w:r>
          </w:p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DC240A">
              <w:rPr>
                <w:rFonts w:ascii="Times New Roman" w:hAnsi="Times New Roman"/>
                <w:sz w:val="20"/>
                <w:szCs w:val="20"/>
              </w:rPr>
              <w:t>. 2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3.20 - 14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CB34B2">
        <w:trPr>
          <w:trHeight w:val="513"/>
        </w:trPr>
        <w:tc>
          <w:tcPr>
            <w:tcW w:w="1587" w:type="dxa"/>
            <w:vMerge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460D" w:rsidRPr="00DC240A" w:rsidRDefault="00E6460D" w:rsidP="000E7598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Знатоки родного края</w:t>
            </w:r>
          </w:p>
        </w:tc>
        <w:tc>
          <w:tcPr>
            <w:tcW w:w="1134" w:type="dxa"/>
            <w:shd w:val="clear" w:color="auto" w:fill="auto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Лицей № 2</w:t>
            </w:r>
          </w:p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DC240A">
              <w:rPr>
                <w:rFonts w:ascii="Times New Roman" w:hAnsi="Times New Roman"/>
                <w:sz w:val="20"/>
                <w:szCs w:val="20"/>
              </w:rPr>
              <w:t>. 1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14:35 - 15: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CB34B2">
        <w:trPr>
          <w:trHeight w:val="513"/>
        </w:trPr>
        <w:tc>
          <w:tcPr>
            <w:tcW w:w="1587" w:type="dxa"/>
            <w:vMerge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460D" w:rsidRPr="00DC240A" w:rsidRDefault="00E6460D" w:rsidP="000E7598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  <w:r w:rsidRPr="00DC24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д/с № 98</w:t>
            </w:r>
          </w:p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подгот</w:t>
            </w:r>
            <w:proofErr w:type="spellEnd"/>
            <w:r w:rsidRPr="00DC240A">
              <w:rPr>
                <w:rFonts w:ascii="Times New Roman" w:hAnsi="Times New Roman"/>
                <w:sz w:val="20"/>
                <w:szCs w:val="20"/>
              </w:rPr>
              <w:t>. г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5.30 – 16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CB34B2">
        <w:trPr>
          <w:trHeight w:val="513"/>
        </w:trPr>
        <w:tc>
          <w:tcPr>
            <w:tcW w:w="1587" w:type="dxa"/>
            <w:vMerge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460D" w:rsidRPr="00DC240A" w:rsidRDefault="00E6460D" w:rsidP="000E7598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д/с №  104</w:t>
            </w:r>
          </w:p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подгот</w:t>
            </w:r>
            <w:proofErr w:type="spellEnd"/>
            <w:r w:rsidRPr="00DC240A">
              <w:rPr>
                <w:rFonts w:ascii="Times New Roman" w:hAnsi="Times New Roman"/>
                <w:sz w:val="20"/>
                <w:szCs w:val="20"/>
              </w:rPr>
              <w:t>. г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0.00-10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CB34B2">
        <w:trPr>
          <w:trHeight w:val="513"/>
        </w:trPr>
        <w:tc>
          <w:tcPr>
            <w:tcW w:w="1587" w:type="dxa"/>
            <w:vMerge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460D" w:rsidRPr="00DC240A" w:rsidRDefault="00E6460D" w:rsidP="000E7598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Моя маленькая страна.</w:t>
            </w:r>
          </w:p>
        </w:tc>
        <w:tc>
          <w:tcPr>
            <w:tcW w:w="1134" w:type="dxa"/>
            <w:shd w:val="clear" w:color="auto" w:fill="auto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7 лет</w:t>
            </w:r>
          </w:p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Лицей № 2</w:t>
            </w:r>
          </w:p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DC240A">
              <w:rPr>
                <w:rFonts w:ascii="Times New Roman" w:hAnsi="Times New Roman"/>
                <w:sz w:val="20"/>
                <w:szCs w:val="20"/>
              </w:rPr>
              <w:t>. 2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4.15-14.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CB34B2">
        <w:trPr>
          <w:trHeight w:val="513"/>
        </w:trPr>
        <w:tc>
          <w:tcPr>
            <w:tcW w:w="1587" w:type="dxa"/>
            <w:vMerge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460D" w:rsidRPr="00DC240A" w:rsidRDefault="00E6460D" w:rsidP="000E7598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Круглый год</w:t>
            </w:r>
          </w:p>
        </w:tc>
        <w:tc>
          <w:tcPr>
            <w:tcW w:w="1134" w:type="dxa"/>
            <w:shd w:val="clear" w:color="auto" w:fill="auto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8 лет</w:t>
            </w:r>
          </w:p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Лицей № 2</w:t>
            </w:r>
          </w:p>
          <w:p w:rsidR="00E6460D" w:rsidRPr="00DC240A" w:rsidRDefault="00E6460D" w:rsidP="00736AB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DC240A">
              <w:rPr>
                <w:rFonts w:ascii="Times New Roman" w:hAnsi="Times New Roman"/>
                <w:sz w:val="20"/>
                <w:szCs w:val="20"/>
              </w:rPr>
              <w:t>. 1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5.05-15.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E6460D" w:rsidRPr="00DC240A" w:rsidRDefault="00E6460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60D" w:rsidRPr="00DC240A" w:rsidTr="00E3654F">
        <w:trPr>
          <w:trHeight w:val="421"/>
        </w:trPr>
        <w:tc>
          <w:tcPr>
            <w:tcW w:w="1587" w:type="dxa"/>
            <w:vMerge w:val="restart"/>
            <w:shd w:val="clear" w:color="auto" w:fill="auto"/>
          </w:tcPr>
          <w:p w:rsidR="00E6460D" w:rsidRPr="00DC240A" w:rsidRDefault="00E6460D" w:rsidP="000A649E">
            <w:pPr>
              <w:rPr>
                <w:sz w:val="20"/>
                <w:szCs w:val="20"/>
              </w:rPr>
            </w:pPr>
          </w:p>
          <w:p w:rsidR="00E6460D" w:rsidRPr="00DC240A" w:rsidRDefault="00E6460D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Попов Александр Николаевич</w:t>
            </w:r>
          </w:p>
          <w:p w:rsidR="00E6460D" w:rsidRPr="00DC240A" w:rsidRDefault="00E6460D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460D" w:rsidRPr="00DC240A" w:rsidRDefault="00E6460D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Лаборатория краеведения</w:t>
            </w:r>
          </w:p>
        </w:tc>
        <w:tc>
          <w:tcPr>
            <w:tcW w:w="1134" w:type="dxa"/>
            <w:shd w:val="clear" w:color="auto" w:fill="auto"/>
          </w:tcPr>
          <w:p w:rsidR="00E6460D" w:rsidRPr="00DC240A" w:rsidRDefault="00E6460D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</w:t>
            </w:r>
            <w:r w:rsidR="00D44A48" w:rsidRPr="00DC240A">
              <w:rPr>
                <w:sz w:val="20"/>
                <w:szCs w:val="20"/>
              </w:rPr>
              <w:t>5</w:t>
            </w:r>
            <w:r w:rsidRPr="00DC240A">
              <w:rPr>
                <w:sz w:val="20"/>
                <w:szCs w:val="20"/>
              </w:rPr>
              <w:t xml:space="preserve"> лет</w:t>
            </w:r>
          </w:p>
          <w:p w:rsidR="00E6460D" w:rsidRPr="00DC240A" w:rsidRDefault="00D44A48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(9</w:t>
            </w:r>
            <w:r w:rsidR="00E6460D" w:rsidRPr="00DC240A">
              <w:rPr>
                <w:sz w:val="20"/>
                <w:szCs w:val="20"/>
              </w:rPr>
              <w:t xml:space="preserve"> класс)</w:t>
            </w:r>
          </w:p>
        </w:tc>
        <w:tc>
          <w:tcPr>
            <w:tcW w:w="567" w:type="dxa"/>
            <w:shd w:val="clear" w:color="auto" w:fill="auto"/>
          </w:tcPr>
          <w:p w:rsidR="00E6460D" w:rsidRPr="00DC240A" w:rsidRDefault="00E6460D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6460D" w:rsidRPr="00DC240A" w:rsidRDefault="00E6460D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СОШ №6</w:t>
            </w:r>
          </w:p>
          <w:p w:rsidR="00E6460D" w:rsidRPr="00DC240A" w:rsidRDefault="00E6460D" w:rsidP="000A649E">
            <w:pPr>
              <w:jc w:val="center"/>
              <w:rPr>
                <w:sz w:val="20"/>
                <w:szCs w:val="20"/>
              </w:rPr>
            </w:pPr>
            <w:proofErr w:type="spellStart"/>
            <w:r w:rsidRPr="00DC240A">
              <w:rPr>
                <w:sz w:val="20"/>
                <w:szCs w:val="20"/>
              </w:rPr>
              <w:t>каб</w:t>
            </w:r>
            <w:proofErr w:type="spellEnd"/>
            <w:r w:rsidRPr="00DC240A">
              <w:rPr>
                <w:sz w:val="20"/>
                <w:szCs w:val="20"/>
              </w:rPr>
              <w:t>. 24</w:t>
            </w:r>
          </w:p>
        </w:tc>
        <w:tc>
          <w:tcPr>
            <w:tcW w:w="1418" w:type="dxa"/>
            <w:shd w:val="clear" w:color="auto" w:fill="auto"/>
          </w:tcPr>
          <w:p w:rsidR="00E6460D" w:rsidRPr="00DC240A" w:rsidRDefault="00D44A48" w:rsidP="00D44A48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5.00-15.45 15.55-16.40</w:t>
            </w:r>
          </w:p>
        </w:tc>
        <w:tc>
          <w:tcPr>
            <w:tcW w:w="1417" w:type="dxa"/>
            <w:shd w:val="clear" w:color="auto" w:fill="auto"/>
          </w:tcPr>
          <w:p w:rsidR="00E6460D" w:rsidRPr="00DC240A" w:rsidRDefault="00E6460D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460D" w:rsidRPr="00DC240A" w:rsidRDefault="00D44A48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5.00-15.45 15.55-16.40</w:t>
            </w:r>
          </w:p>
        </w:tc>
        <w:tc>
          <w:tcPr>
            <w:tcW w:w="1276" w:type="dxa"/>
            <w:shd w:val="clear" w:color="auto" w:fill="auto"/>
          </w:tcPr>
          <w:p w:rsidR="00E6460D" w:rsidRPr="00DC240A" w:rsidRDefault="00E6460D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460D" w:rsidRPr="00DC240A" w:rsidRDefault="00E6460D" w:rsidP="000A649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460D" w:rsidRPr="00DC240A" w:rsidRDefault="00E6460D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E6460D" w:rsidRPr="00DC240A" w:rsidRDefault="00E6460D" w:rsidP="000A64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460D" w:rsidRPr="00DC240A" w:rsidTr="00027252">
        <w:trPr>
          <w:trHeight w:val="298"/>
        </w:trPr>
        <w:tc>
          <w:tcPr>
            <w:tcW w:w="1587" w:type="dxa"/>
            <w:vMerge/>
            <w:shd w:val="clear" w:color="auto" w:fill="auto"/>
          </w:tcPr>
          <w:p w:rsidR="00E6460D" w:rsidRPr="00DC240A" w:rsidRDefault="00E6460D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460D" w:rsidRPr="00DC240A" w:rsidRDefault="00E6460D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Лаборатория краеведения</w:t>
            </w:r>
          </w:p>
        </w:tc>
        <w:tc>
          <w:tcPr>
            <w:tcW w:w="1134" w:type="dxa"/>
            <w:shd w:val="clear" w:color="auto" w:fill="auto"/>
          </w:tcPr>
          <w:p w:rsidR="00E6460D" w:rsidRPr="00DC240A" w:rsidRDefault="00E6460D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7 лет</w:t>
            </w:r>
          </w:p>
          <w:p w:rsidR="00E6460D" w:rsidRPr="00DC240A" w:rsidRDefault="00E6460D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(11 класс)</w:t>
            </w:r>
          </w:p>
        </w:tc>
        <w:tc>
          <w:tcPr>
            <w:tcW w:w="567" w:type="dxa"/>
            <w:shd w:val="clear" w:color="auto" w:fill="auto"/>
          </w:tcPr>
          <w:p w:rsidR="00E6460D" w:rsidRPr="00DC240A" w:rsidRDefault="00E6460D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6460D" w:rsidRPr="00DC240A" w:rsidRDefault="00E6460D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СОШ №6</w:t>
            </w:r>
          </w:p>
          <w:p w:rsidR="00E6460D" w:rsidRPr="00DC240A" w:rsidRDefault="00E6460D" w:rsidP="000A649E">
            <w:pPr>
              <w:jc w:val="center"/>
              <w:rPr>
                <w:sz w:val="20"/>
                <w:szCs w:val="20"/>
              </w:rPr>
            </w:pPr>
            <w:proofErr w:type="spellStart"/>
            <w:r w:rsidRPr="00DC240A">
              <w:rPr>
                <w:sz w:val="20"/>
                <w:szCs w:val="20"/>
              </w:rPr>
              <w:t>каб</w:t>
            </w:r>
            <w:proofErr w:type="spellEnd"/>
            <w:r w:rsidRPr="00DC240A">
              <w:rPr>
                <w:sz w:val="20"/>
                <w:szCs w:val="20"/>
              </w:rPr>
              <w:t>. 24</w:t>
            </w:r>
          </w:p>
        </w:tc>
        <w:tc>
          <w:tcPr>
            <w:tcW w:w="1418" w:type="dxa"/>
            <w:shd w:val="clear" w:color="auto" w:fill="auto"/>
          </w:tcPr>
          <w:p w:rsidR="00E6460D" w:rsidRPr="00DC240A" w:rsidRDefault="00E6460D" w:rsidP="00C40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460D" w:rsidRPr="00DC240A" w:rsidRDefault="00E6460D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460D" w:rsidRPr="00DC240A" w:rsidRDefault="00E6460D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460D" w:rsidRPr="00DC240A" w:rsidRDefault="00D44A48" w:rsidP="00027252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5.00-15.4</w:t>
            </w:r>
            <w:r w:rsidR="00E6460D" w:rsidRPr="00DC240A">
              <w:rPr>
                <w:sz w:val="20"/>
                <w:szCs w:val="20"/>
              </w:rPr>
              <w:t>5</w:t>
            </w:r>
          </w:p>
          <w:p w:rsidR="00E6460D" w:rsidRPr="00DC240A" w:rsidRDefault="00D44A48" w:rsidP="00D44A48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5.55-16.40</w:t>
            </w:r>
          </w:p>
        </w:tc>
        <w:tc>
          <w:tcPr>
            <w:tcW w:w="1417" w:type="dxa"/>
            <w:shd w:val="clear" w:color="auto" w:fill="auto"/>
          </w:tcPr>
          <w:p w:rsidR="00E6460D" w:rsidRPr="00DC240A" w:rsidRDefault="00E6460D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A48" w:rsidRPr="00DC240A" w:rsidRDefault="00D44A48" w:rsidP="00D44A48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2.00-12.45</w:t>
            </w:r>
          </w:p>
          <w:p w:rsidR="00E6460D" w:rsidRPr="00DC240A" w:rsidRDefault="00D44A48" w:rsidP="00D44A48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2.55-13.40</w:t>
            </w:r>
          </w:p>
        </w:tc>
        <w:tc>
          <w:tcPr>
            <w:tcW w:w="1212" w:type="dxa"/>
            <w:shd w:val="clear" w:color="auto" w:fill="auto"/>
          </w:tcPr>
          <w:p w:rsidR="00E6460D" w:rsidRPr="00DC240A" w:rsidRDefault="00E6460D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DC240A" w:rsidRPr="00DC240A" w:rsidTr="00905E24">
        <w:trPr>
          <w:trHeight w:val="298"/>
        </w:trPr>
        <w:tc>
          <w:tcPr>
            <w:tcW w:w="1587" w:type="dxa"/>
            <w:vMerge w:val="restart"/>
            <w:shd w:val="clear" w:color="auto" w:fill="auto"/>
          </w:tcPr>
          <w:p w:rsidR="008A1AEE" w:rsidRPr="00DC240A" w:rsidRDefault="008A1AEE" w:rsidP="000E7598">
            <w:pPr>
              <w:rPr>
                <w:sz w:val="20"/>
                <w:szCs w:val="20"/>
              </w:rPr>
            </w:pPr>
            <w:proofErr w:type="spellStart"/>
            <w:r w:rsidRPr="00DC240A">
              <w:rPr>
                <w:sz w:val="20"/>
                <w:szCs w:val="20"/>
              </w:rPr>
              <w:t>Пыхова</w:t>
            </w:r>
            <w:proofErr w:type="spellEnd"/>
            <w:r w:rsidRPr="00DC240A">
              <w:rPr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1701" w:type="dxa"/>
            <w:shd w:val="clear" w:color="auto" w:fill="auto"/>
          </w:tcPr>
          <w:p w:rsidR="008A1AEE" w:rsidRPr="00DC240A" w:rsidRDefault="008A1AEE" w:rsidP="000E7598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Моя маленькая страна. Курс</w:t>
            </w:r>
          </w:p>
        </w:tc>
        <w:tc>
          <w:tcPr>
            <w:tcW w:w="1134" w:type="dxa"/>
            <w:shd w:val="clear" w:color="auto" w:fill="auto"/>
          </w:tcPr>
          <w:p w:rsidR="008A1AEE" w:rsidRPr="00DC240A" w:rsidRDefault="008A1AEE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9 лет</w:t>
            </w:r>
          </w:p>
          <w:p w:rsidR="008A1AEE" w:rsidRPr="00DC240A" w:rsidRDefault="008A1AEE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1AEE" w:rsidRPr="00DC240A" w:rsidRDefault="008A1AEE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1AEE" w:rsidRPr="00DC240A" w:rsidRDefault="008A1AEE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 № 10,</w:t>
            </w:r>
          </w:p>
          <w:p w:rsidR="008A1AEE" w:rsidRPr="00DC240A" w:rsidRDefault="008A1AEE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AEE" w:rsidRPr="00DC240A" w:rsidRDefault="008A1AEE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1AEE" w:rsidRPr="00DC240A" w:rsidRDefault="008A1AEE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1AEE" w:rsidRPr="00DC240A" w:rsidRDefault="008A1AEE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1AEE" w:rsidRPr="00DC240A" w:rsidRDefault="008A1AEE" w:rsidP="002B097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6.25-17.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AEE" w:rsidRPr="00DC240A" w:rsidRDefault="008A1AEE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1AEE" w:rsidRPr="00DC240A" w:rsidRDefault="008A1AEE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8A1AEE" w:rsidRPr="00DC240A" w:rsidRDefault="008A1AEE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905E24">
        <w:trPr>
          <w:trHeight w:val="298"/>
        </w:trPr>
        <w:tc>
          <w:tcPr>
            <w:tcW w:w="1587" w:type="dxa"/>
            <w:vMerge/>
            <w:shd w:val="clear" w:color="auto" w:fill="auto"/>
          </w:tcPr>
          <w:p w:rsidR="008A1AEE" w:rsidRPr="00DC240A" w:rsidRDefault="008A1AEE" w:rsidP="000E7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A1AEE" w:rsidRPr="00DC240A" w:rsidRDefault="008A1AEE" w:rsidP="000E7598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8A1AEE" w:rsidRPr="00DC240A" w:rsidRDefault="008A1AEE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9 лет</w:t>
            </w:r>
          </w:p>
          <w:p w:rsidR="008A1AEE" w:rsidRPr="00DC240A" w:rsidRDefault="008A1AEE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1AEE" w:rsidRPr="00DC240A" w:rsidRDefault="008A1AEE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1AEE" w:rsidRPr="00DC240A" w:rsidRDefault="008A1AEE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 № 10,</w:t>
            </w:r>
          </w:p>
          <w:p w:rsidR="008A1AEE" w:rsidRPr="00DC240A" w:rsidRDefault="008A1AEE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AEE" w:rsidRPr="00DC240A" w:rsidRDefault="008A1AEE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6.25-17.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1AEE" w:rsidRPr="00DC240A" w:rsidRDefault="008A1AEE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1AEE" w:rsidRPr="00DC240A" w:rsidRDefault="008A1AEE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1AEE" w:rsidRPr="00DC240A" w:rsidRDefault="008A1AEE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1AEE" w:rsidRPr="00DC240A" w:rsidRDefault="008A1AEE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1AEE" w:rsidRPr="00DC240A" w:rsidRDefault="008A1AEE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8A1AEE" w:rsidRPr="00DC240A" w:rsidRDefault="008A1AEE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905E24">
        <w:trPr>
          <w:trHeight w:val="298"/>
        </w:trPr>
        <w:tc>
          <w:tcPr>
            <w:tcW w:w="1587" w:type="dxa"/>
            <w:vMerge w:val="restart"/>
            <w:shd w:val="clear" w:color="auto" w:fill="auto"/>
          </w:tcPr>
          <w:p w:rsidR="008A7A31" w:rsidRPr="00DC240A" w:rsidRDefault="008A7A31" w:rsidP="000E7598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Пушкарева Екатерина Сергеевна</w:t>
            </w:r>
          </w:p>
        </w:tc>
        <w:tc>
          <w:tcPr>
            <w:tcW w:w="1701" w:type="dxa"/>
            <w:shd w:val="clear" w:color="auto" w:fill="auto"/>
          </w:tcPr>
          <w:p w:rsidR="008A7A31" w:rsidRPr="00DC240A" w:rsidRDefault="008A7A31" w:rsidP="00AF0C09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Круглый год</w:t>
            </w:r>
          </w:p>
        </w:tc>
        <w:tc>
          <w:tcPr>
            <w:tcW w:w="1134" w:type="dxa"/>
            <w:shd w:val="clear" w:color="auto" w:fill="auto"/>
          </w:tcPr>
          <w:p w:rsidR="008A7A31" w:rsidRPr="00DC240A" w:rsidRDefault="008A7A31" w:rsidP="00AF0C0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1 лет</w:t>
            </w:r>
          </w:p>
          <w:p w:rsidR="008A7A31" w:rsidRPr="00DC240A" w:rsidRDefault="008A7A31" w:rsidP="00AF0C0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A31" w:rsidRPr="00DC240A" w:rsidRDefault="008A7A31" w:rsidP="00AF0C0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7A31" w:rsidRPr="00DC240A" w:rsidRDefault="008A7A31" w:rsidP="00AF0C0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 № 5</w:t>
            </w:r>
          </w:p>
          <w:p w:rsidR="008A7A31" w:rsidRPr="00DC240A" w:rsidRDefault="008A7A31" w:rsidP="00AF0C0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 класс, к.2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7A31" w:rsidRPr="00DC240A" w:rsidRDefault="008A7A31" w:rsidP="00AF0C0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2.00-12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905E24">
        <w:trPr>
          <w:trHeight w:val="298"/>
        </w:trPr>
        <w:tc>
          <w:tcPr>
            <w:tcW w:w="1587" w:type="dxa"/>
            <w:vMerge/>
            <w:shd w:val="clear" w:color="auto" w:fill="auto"/>
          </w:tcPr>
          <w:p w:rsidR="008A7A31" w:rsidRPr="00DC240A" w:rsidRDefault="008A7A31" w:rsidP="000E7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A7A31" w:rsidRPr="00DC240A" w:rsidRDefault="008A7A31" w:rsidP="00AF0C09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Круглый год</w:t>
            </w:r>
          </w:p>
        </w:tc>
        <w:tc>
          <w:tcPr>
            <w:tcW w:w="1134" w:type="dxa"/>
            <w:shd w:val="clear" w:color="auto" w:fill="auto"/>
          </w:tcPr>
          <w:p w:rsidR="008A7A31" w:rsidRPr="00DC240A" w:rsidRDefault="008A7A31" w:rsidP="00AF0C0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</w:p>
          <w:p w:rsidR="008A7A31" w:rsidRPr="00DC240A" w:rsidRDefault="008A7A31" w:rsidP="00AF0C0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5-7л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A31" w:rsidRPr="00DC240A" w:rsidRDefault="008A7A31" w:rsidP="00AF0C0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7A31" w:rsidRPr="00DC240A" w:rsidRDefault="008A7A31" w:rsidP="00AF0C0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д/с № 98</w:t>
            </w:r>
          </w:p>
          <w:p w:rsidR="008A7A31" w:rsidRPr="00DC240A" w:rsidRDefault="008A7A31" w:rsidP="008A7A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DC240A">
              <w:rPr>
                <w:rFonts w:ascii="Times New Roman" w:hAnsi="Times New Roman"/>
                <w:sz w:val="20"/>
                <w:szCs w:val="20"/>
              </w:rPr>
              <w:t xml:space="preserve">. Гр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7A31" w:rsidRPr="00DC240A" w:rsidRDefault="008A7A31" w:rsidP="00AF0C0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5.05-15.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905E24">
        <w:trPr>
          <w:trHeight w:val="298"/>
        </w:trPr>
        <w:tc>
          <w:tcPr>
            <w:tcW w:w="1587" w:type="dxa"/>
            <w:vMerge/>
            <w:shd w:val="clear" w:color="auto" w:fill="auto"/>
          </w:tcPr>
          <w:p w:rsidR="008A7A31" w:rsidRPr="00DC240A" w:rsidRDefault="008A7A31" w:rsidP="000E7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A7A31" w:rsidRPr="00DC240A" w:rsidRDefault="008A7A31" w:rsidP="00AF0C09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Круглый год</w:t>
            </w:r>
          </w:p>
        </w:tc>
        <w:tc>
          <w:tcPr>
            <w:tcW w:w="1134" w:type="dxa"/>
            <w:shd w:val="clear" w:color="auto" w:fill="auto"/>
          </w:tcPr>
          <w:p w:rsidR="008A7A31" w:rsidRPr="00DC240A" w:rsidRDefault="008A7A31" w:rsidP="00AF0C0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</w:p>
          <w:p w:rsidR="008A7A31" w:rsidRPr="00DC240A" w:rsidRDefault="008A7A31" w:rsidP="00AF0C0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5-7л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A31" w:rsidRPr="00DC240A" w:rsidRDefault="008A7A31" w:rsidP="00AF0C0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7A31" w:rsidRPr="00DC240A" w:rsidRDefault="008A7A31" w:rsidP="00AF0C0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д/с № 3</w:t>
            </w:r>
          </w:p>
          <w:p w:rsidR="008A7A31" w:rsidRPr="00DC240A" w:rsidRDefault="008A7A31" w:rsidP="008A7A3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DC240A">
              <w:rPr>
                <w:rFonts w:ascii="Times New Roman" w:hAnsi="Times New Roman"/>
                <w:sz w:val="20"/>
                <w:szCs w:val="20"/>
              </w:rPr>
              <w:t xml:space="preserve">. Гр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7A31" w:rsidRPr="00DC240A" w:rsidRDefault="008A7A31" w:rsidP="00AF0C0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5.45-16.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905E24">
        <w:trPr>
          <w:trHeight w:val="298"/>
        </w:trPr>
        <w:tc>
          <w:tcPr>
            <w:tcW w:w="1587" w:type="dxa"/>
            <w:vMerge/>
            <w:shd w:val="clear" w:color="auto" w:fill="auto"/>
          </w:tcPr>
          <w:p w:rsidR="008A7A31" w:rsidRPr="00DC240A" w:rsidRDefault="008A7A31" w:rsidP="000E7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A7A31" w:rsidRPr="00DC240A" w:rsidRDefault="008A7A31" w:rsidP="000E7598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Круглый год</w:t>
            </w:r>
          </w:p>
        </w:tc>
        <w:tc>
          <w:tcPr>
            <w:tcW w:w="1134" w:type="dxa"/>
            <w:shd w:val="clear" w:color="auto" w:fill="auto"/>
          </w:tcPr>
          <w:p w:rsidR="008A7A31" w:rsidRPr="00DC240A" w:rsidRDefault="008A7A31" w:rsidP="00223FB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</w:p>
          <w:p w:rsidR="008A7A31" w:rsidRPr="00DC240A" w:rsidRDefault="008A7A31" w:rsidP="00223FB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5-7л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7A31" w:rsidRPr="00DC240A" w:rsidRDefault="008A7A31" w:rsidP="00223FB0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д/с № 102</w:t>
            </w:r>
          </w:p>
          <w:p w:rsidR="008A7A31" w:rsidRPr="00DC240A" w:rsidRDefault="008A7A31" w:rsidP="00736AB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тар. Гр.  №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5.00-15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905E24">
        <w:trPr>
          <w:trHeight w:val="298"/>
        </w:trPr>
        <w:tc>
          <w:tcPr>
            <w:tcW w:w="1587" w:type="dxa"/>
            <w:vMerge/>
            <w:shd w:val="clear" w:color="auto" w:fill="auto"/>
          </w:tcPr>
          <w:p w:rsidR="008A7A31" w:rsidRPr="00DC240A" w:rsidRDefault="008A7A31" w:rsidP="000E7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A7A31" w:rsidRPr="00DC240A" w:rsidRDefault="008A7A31" w:rsidP="000E7598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Круглый год</w:t>
            </w:r>
          </w:p>
        </w:tc>
        <w:tc>
          <w:tcPr>
            <w:tcW w:w="1134" w:type="dxa"/>
            <w:shd w:val="clear" w:color="auto" w:fill="auto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</w:p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5-7л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д/с № 102</w:t>
            </w:r>
          </w:p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подгот</w:t>
            </w:r>
            <w:proofErr w:type="spellEnd"/>
            <w:r w:rsidRPr="00DC240A">
              <w:rPr>
                <w:rFonts w:ascii="Times New Roman" w:hAnsi="Times New Roman"/>
                <w:sz w:val="20"/>
                <w:szCs w:val="20"/>
              </w:rPr>
              <w:t>.  гр. № 6</w:t>
            </w:r>
          </w:p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5.40-16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FB4487">
        <w:trPr>
          <w:trHeight w:val="298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Румянцева Лариса 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Моя маленькая страна. Курс</w:t>
            </w:r>
          </w:p>
        </w:tc>
        <w:tc>
          <w:tcPr>
            <w:tcW w:w="1134" w:type="dxa"/>
            <w:shd w:val="clear" w:color="auto" w:fill="auto"/>
          </w:tcPr>
          <w:p w:rsidR="008A7A31" w:rsidRPr="00DC240A" w:rsidRDefault="008A2EA8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9</w:t>
            </w:r>
            <w:r w:rsidR="008A7A31" w:rsidRPr="00DC240A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  <w:p w:rsidR="008A7A31" w:rsidRPr="00DC240A" w:rsidRDefault="008A2EA8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3</w:t>
            </w:r>
            <w:r w:rsidR="008A7A31" w:rsidRPr="00DC240A">
              <w:rPr>
                <w:rFonts w:ascii="Times New Roman" w:hAnsi="Times New Roman"/>
                <w:sz w:val="20"/>
                <w:szCs w:val="20"/>
              </w:rPr>
              <w:t xml:space="preserve"> 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.21, к.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7A31" w:rsidRPr="00DC240A" w:rsidRDefault="008A7A31" w:rsidP="000E759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7A31" w:rsidRPr="00DC240A" w:rsidRDefault="00C83604" w:rsidP="00C8360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1.50-</w:t>
            </w:r>
            <w:r w:rsidR="008A7A31" w:rsidRPr="00DC240A">
              <w:rPr>
                <w:sz w:val="20"/>
                <w:szCs w:val="20"/>
              </w:rPr>
              <w:t>12.</w:t>
            </w:r>
            <w:r w:rsidRPr="00DC240A">
              <w:rPr>
                <w:sz w:val="20"/>
                <w:szCs w:val="20"/>
              </w:rPr>
              <w:t>3</w:t>
            </w:r>
            <w:r w:rsidR="008A7A31" w:rsidRPr="00DC240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8A7A31" w:rsidRPr="00DC240A" w:rsidRDefault="008A7A31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FB4487">
        <w:trPr>
          <w:trHeight w:val="298"/>
        </w:trPr>
        <w:tc>
          <w:tcPr>
            <w:tcW w:w="1587" w:type="dxa"/>
            <w:vMerge/>
            <w:shd w:val="clear" w:color="auto" w:fill="auto"/>
            <w:vAlign w:val="center"/>
          </w:tcPr>
          <w:p w:rsidR="008A2EA8" w:rsidRPr="00DC240A" w:rsidRDefault="008A2EA8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2EA8" w:rsidRPr="00DC240A" w:rsidRDefault="008A2EA8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Моя маленькая страна.</w:t>
            </w:r>
          </w:p>
        </w:tc>
        <w:tc>
          <w:tcPr>
            <w:tcW w:w="1134" w:type="dxa"/>
            <w:shd w:val="clear" w:color="auto" w:fill="auto"/>
          </w:tcPr>
          <w:p w:rsidR="008A2EA8" w:rsidRPr="00DC240A" w:rsidRDefault="008A2EA8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9 лет</w:t>
            </w:r>
          </w:p>
          <w:p w:rsidR="008A2EA8" w:rsidRPr="00DC240A" w:rsidRDefault="008A2EA8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3 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2EA8" w:rsidRPr="00DC240A" w:rsidRDefault="008A2EA8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2EA8" w:rsidRPr="00DC240A" w:rsidRDefault="008A2EA8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.21, к.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EA8" w:rsidRPr="00DC240A" w:rsidRDefault="008A2EA8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2EA8" w:rsidRPr="00DC240A" w:rsidRDefault="008A2EA8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2EA8" w:rsidRPr="00DC240A" w:rsidRDefault="00C83604" w:rsidP="000E7598">
            <w:pPr>
              <w:rPr>
                <w:rFonts w:eastAsia="Calibri"/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1.50-12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EA8" w:rsidRPr="00DC240A" w:rsidRDefault="008A2EA8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A2EA8" w:rsidRPr="00DC240A" w:rsidRDefault="008A2EA8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2EA8" w:rsidRPr="00DC240A" w:rsidRDefault="008A2EA8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8A2EA8" w:rsidRPr="00DC240A" w:rsidRDefault="008A2EA8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FB4487">
        <w:trPr>
          <w:trHeight w:val="298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Русакова</w:t>
            </w:r>
            <w:proofErr w:type="spellEnd"/>
            <w:r w:rsidRPr="00DC240A">
              <w:rPr>
                <w:rFonts w:ascii="Times New Roman" w:hAnsi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9 лет</w:t>
            </w:r>
          </w:p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3 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 28</w:t>
            </w:r>
          </w:p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к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5.50-16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FB4487">
        <w:trPr>
          <w:trHeight w:val="298"/>
        </w:trPr>
        <w:tc>
          <w:tcPr>
            <w:tcW w:w="1587" w:type="dxa"/>
            <w:vMerge/>
            <w:shd w:val="clear" w:color="auto" w:fill="auto"/>
            <w:vAlign w:val="center"/>
          </w:tcPr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Моя маленькая страна. Курс</w:t>
            </w:r>
          </w:p>
        </w:tc>
        <w:tc>
          <w:tcPr>
            <w:tcW w:w="1134" w:type="dxa"/>
            <w:shd w:val="clear" w:color="auto" w:fill="auto"/>
          </w:tcPr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9 лет</w:t>
            </w:r>
          </w:p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3 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 28</w:t>
            </w:r>
          </w:p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к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5.50-16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C83604" w:rsidRPr="00DC240A" w:rsidRDefault="00C83604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5227E9">
        <w:trPr>
          <w:trHeight w:val="298"/>
        </w:trPr>
        <w:tc>
          <w:tcPr>
            <w:tcW w:w="1587" w:type="dxa"/>
            <w:vMerge w:val="restart"/>
            <w:shd w:val="clear" w:color="auto" w:fill="auto"/>
          </w:tcPr>
          <w:p w:rsidR="00052738" w:rsidRPr="00DC240A" w:rsidRDefault="00052738" w:rsidP="000E7598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Сиротина  Надежда Сергеевна</w:t>
            </w:r>
          </w:p>
          <w:p w:rsidR="00052738" w:rsidRPr="00DC240A" w:rsidRDefault="00052738" w:rsidP="000E7598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52738" w:rsidRPr="00DC240A" w:rsidRDefault="00052738" w:rsidP="000E7598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Историческое краеведение</w:t>
            </w:r>
          </w:p>
        </w:tc>
        <w:tc>
          <w:tcPr>
            <w:tcW w:w="1134" w:type="dxa"/>
            <w:shd w:val="clear" w:color="auto" w:fill="auto"/>
          </w:tcPr>
          <w:p w:rsidR="00052738" w:rsidRPr="00DC240A" w:rsidRDefault="00052738" w:rsidP="000E7598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 xml:space="preserve">14-15 лет </w:t>
            </w:r>
          </w:p>
          <w:p w:rsidR="00052738" w:rsidRPr="00DC240A" w:rsidRDefault="00052738" w:rsidP="000E7598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(9 класс)</w:t>
            </w:r>
          </w:p>
        </w:tc>
        <w:tc>
          <w:tcPr>
            <w:tcW w:w="567" w:type="dxa"/>
            <w:shd w:val="clear" w:color="auto" w:fill="auto"/>
          </w:tcPr>
          <w:p w:rsidR="00052738" w:rsidRPr="00DC240A" w:rsidRDefault="00052738" w:rsidP="000E7598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52738" w:rsidRPr="00DC240A" w:rsidRDefault="00052738" w:rsidP="000E7598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ООШ №15</w:t>
            </w:r>
          </w:p>
          <w:p w:rsidR="00052738" w:rsidRPr="00DC240A" w:rsidRDefault="00052738" w:rsidP="000E7598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каб.14</w:t>
            </w:r>
          </w:p>
          <w:p w:rsidR="00052738" w:rsidRPr="00DC240A" w:rsidRDefault="00052738" w:rsidP="000E7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2738" w:rsidRPr="00DC240A" w:rsidRDefault="00052738" w:rsidP="000E7598">
            <w:pPr>
              <w:rPr>
                <w:sz w:val="20"/>
                <w:szCs w:val="20"/>
              </w:rPr>
            </w:pPr>
          </w:p>
          <w:p w:rsidR="00052738" w:rsidRPr="00DC240A" w:rsidRDefault="00052738" w:rsidP="000E7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2738" w:rsidRPr="00DC240A" w:rsidRDefault="00052738" w:rsidP="000E7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2738" w:rsidRPr="00DC240A" w:rsidRDefault="00052738" w:rsidP="000E7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52738" w:rsidRPr="00DC240A" w:rsidRDefault="00052738" w:rsidP="000E7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2738" w:rsidRPr="00DC240A" w:rsidRDefault="00052738" w:rsidP="000E7598">
            <w:pPr>
              <w:rPr>
                <w:sz w:val="20"/>
                <w:szCs w:val="20"/>
              </w:rPr>
            </w:pPr>
          </w:p>
          <w:p w:rsidR="00052738" w:rsidRPr="00DC240A" w:rsidRDefault="00052738" w:rsidP="000E759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2738" w:rsidRPr="00DC240A" w:rsidRDefault="00052738" w:rsidP="000E7598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09.00-09.40</w:t>
            </w:r>
          </w:p>
          <w:p w:rsidR="00052738" w:rsidRPr="00DC240A" w:rsidRDefault="00052738" w:rsidP="000E7598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09.50-10.30</w:t>
            </w:r>
          </w:p>
        </w:tc>
        <w:tc>
          <w:tcPr>
            <w:tcW w:w="1212" w:type="dxa"/>
            <w:shd w:val="clear" w:color="auto" w:fill="auto"/>
          </w:tcPr>
          <w:p w:rsidR="00052738" w:rsidRPr="00DC240A" w:rsidRDefault="00052738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5227E9">
        <w:trPr>
          <w:trHeight w:val="298"/>
        </w:trPr>
        <w:tc>
          <w:tcPr>
            <w:tcW w:w="1587" w:type="dxa"/>
            <w:vMerge/>
            <w:shd w:val="clear" w:color="auto" w:fill="auto"/>
          </w:tcPr>
          <w:p w:rsidR="00052738" w:rsidRPr="00DC240A" w:rsidRDefault="00052738" w:rsidP="000E75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52738" w:rsidRPr="00DC240A" w:rsidRDefault="00052738" w:rsidP="000E7598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 xml:space="preserve">Рыбинск и </w:t>
            </w:r>
            <w:proofErr w:type="spellStart"/>
            <w:r w:rsidRPr="00DC240A">
              <w:rPr>
                <w:sz w:val="20"/>
                <w:szCs w:val="20"/>
              </w:rPr>
              <w:t>рыбинцы</w:t>
            </w:r>
            <w:proofErr w:type="spellEnd"/>
            <w:r w:rsidRPr="00DC240A">
              <w:rPr>
                <w:sz w:val="20"/>
                <w:szCs w:val="20"/>
              </w:rPr>
              <w:t xml:space="preserve"> в литературе, 72</w:t>
            </w:r>
          </w:p>
        </w:tc>
        <w:tc>
          <w:tcPr>
            <w:tcW w:w="1134" w:type="dxa"/>
            <w:shd w:val="clear" w:color="auto" w:fill="auto"/>
          </w:tcPr>
          <w:p w:rsidR="00052738" w:rsidRPr="00DC240A" w:rsidRDefault="00052738" w:rsidP="000E7598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 xml:space="preserve">11 лет </w:t>
            </w:r>
          </w:p>
          <w:p w:rsidR="00052738" w:rsidRPr="00DC240A" w:rsidRDefault="00052738" w:rsidP="000E7598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(5 класс)</w:t>
            </w:r>
          </w:p>
        </w:tc>
        <w:tc>
          <w:tcPr>
            <w:tcW w:w="567" w:type="dxa"/>
            <w:shd w:val="clear" w:color="auto" w:fill="auto"/>
          </w:tcPr>
          <w:p w:rsidR="00052738" w:rsidRPr="00DC240A" w:rsidRDefault="00052738" w:rsidP="000E7598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52738" w:rsidRPr="00DC240A" w:rsidRDefault="00052738" w:rsidP="000E7598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ООШ №15</w:t>
            </w:r>
          </w:p>
          <w:p w:rsidR="00052738" w:rsidRPr="00DC240A" w:rsidRDefault="00052738" w:rsidP="000E7598">
            <w:pPr>
              <w:jc w:val="center"/>
              <w:rPr>
                <w:sz w:val="20"/>
                <w:szCs w:val="20"/>
              </w:rPr>
            </w:pPr>
            <w:proofErr w:type="spellStart"/>
            <w:r w:rsidRPr="00DC240A">
              <w:rPr>
                <w:sz w:val="20"/>
                <w:szCs w:val="20"/>
              </w:rPr>
              <w:t>каб</w:t>
            </w:r>
            <w:proofErr w:type="spellEnd"/>
            <w:r w:rsidRPr="00DC240A">
              <w:rPr>
                <w:sz w:val="20"/>
                <w:szCs w:val="20"/>
              </w:rPr>
              <w:t>. 11</w:t>
            </w:r>
          </w:p>
        </w:tc>
        <w:tc>
          <w:tcPr>
            <w:tcW w:w="1418" w:type="dxa"/>
            <w:shd w:val="clear" w:color="auto" w:fill="auto"/>
          </w:tcPr>
          <w:p w:rsidR="00052738" w:rsidRPr="00DC240A" w:rsidRDefault="00052738" w:rsidP="000E7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2738" w:rsidRPr="00DC240A" w:rsidRDefault="00052738" w:rsidP="000E7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2738" w:rsidRPr="00DC240A" w:rsidRDefault="00052738" w:rsidP="000E7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52738" w:rsidRPr="00DC240A" w:rsidRDefault="00052738" w:rsidP="000E7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2738" w:rsidRPr="00DC240A" w:rsidRDefault="00052738" w:rsidP="000E7598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3.15-13.55</w:t>
            </w:r>
          </w:p>
          <w:p w:rsidR="00052738" w:rsidRPr="00DC240A" w:rsidRDefault="00052738" w:rsidP="000E7598">
            <w:pPr>
              <w:jc w:val="center"/>
              <w:rPr>
                <w:b/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4.05-14.45</w:t>
            </w:r>
          </w:p>
        </w:tc>
        <w:tc>
          <w:tcPr>
            <w:tcW w:w="1418" w:type="dxa"/>
            <w:shd w:val="clear" w:color="auto" w:fill="auto"/>
          </w:tcPr>
          <w:p w:rsidR="00052738" w:rsidRPr="00DC240A" w:rsidRDefault="00052738" w:rsidP="000E7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052738" w:rsidRPr="00DC240A" w:rsidRDefault="00052738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738" w:rsidRPr="00DC240A" w:rsidTr="00E3654F">
        <w:trPr>
          <w:trHeight w:val="281"/>
        </w:trPr>
        <w:tc>
          <w:tcPr>
            <w:tcW w:w="1587" w:type="dxa"/>
            <w:vMerge w:val="restart"/>
            <w:shd w:val="clear" w:color="auto" w:fill="auto"/>
          </w:tcPr>
          <w:p w:rsidR="00052738" w:rsidRPr="00DC240A" w:rsidRDefault="00052738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Смирнова Ирина Валентиновна</w:t>
            </w:r>
          </w:p>
        </w:tc>
        <w:tc>
          <w:tcPr>
            <w:tcW w:w="1701" w:type="dxa"/>
            <w:shd w:val="clear" w:color="auto" w:fill="auto"/>
          </w:tcPr>
          <w:p w:rsidR="00052738" w:rsidRPr="00DC240A" w:rsidRDefault="00052738" w:rsidP="00FC7BD3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История родного края на французском языке</w:t>
            </w:r>
          </w:p>
        </w:tc>
        <w:tc>
          <w:tcPr>
            <w:tcW w:w="1134" w:type="dxa"/>
            <w:shd w:val="clear" w:color="auto" w:fill="auto"/>
          </w:tcPr>
          <w:p w:rsidR="00052738" w:rsidRPr="00DC240A" w:rsidRDefault="00052738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4 лет</w:t>
            </w:r>
          </w:p>
          <w:p w:rsidR="00052738" w:rsidRPr="00DC240A" w:rsidRDefault="00052738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8 класс</w:t>
            </w:r>
          </w:p>
        </w:tc>
        <w:tc>
          <w:tcPr>
            <w:tcW w:w="567" w:type="dxa"/>
            <w:shd w:val="clear" w:color="auto" w:fill="auto"/>
          </w:tcPr>
          <w:p w:rsidR="00052738" w:rsidRPr="00DC240A" w:rsidRDefault="00052738" w:rsidP="00052738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СОШ №6</w:t>
            </w:r>
          </w:p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  <w:proofErr w:type="spellStart"/>
            <w:r w:rsidRPr="00DC240A">
              <w:rPr>
                <w:sz w:val="20"/>
                <w:szCs w:val="20"/>
              </w:rPr>
              <w:t>каб</w:t>
            </w:r>
            <w:proofErr w:type="spellEnd"/>
            <w:r w:rsidRPr="00DC240A">
              <w:rPr>
                <w:sz w:val="20"/>
                <w:szCs w:val="20"/>
              </w:rPr>
              <w:t>. 22</w:t>
            </w:r>
          </w:p>
        </w:tc>
        <w:tc>
          <w:tcPr>
            <w:tcW w:w="1418" w:type="dxa"/>
            <w:shd w:val="clear" w:color="auto" w:fill="auto"/>
          </w:tcPr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B0626" w:rsidRPr="00BB0626" w:rsidRDefault="00BB0626" w:rsidP="00BB0626">
            <w:pPr>
              <w:shd w:val="clear" w:color="auto" w:fill="FFFFFF"/>
              <w:rPr>
                <w:sz w:val="20"/>
                <w:szCs w:val="20"/>
              </w:rPr>
            </w:pPr>
            <w:r w:rsidRPr="00BB0626">
              <w:rPr>
                <w:sz w:val="20"/>
                <w:szCs w:val="20"/>
              </w:rPr>
              <w:t>15.30-</w:t>
            </w:r>
            <w:r w:rsidRPr="00DC240A">
              <w:rPr>
                <w:sz w:val="20"/>
                <w:szCs w:val="20"/>
              </w:rPr>
              <w:t>1</w:t>
            </w:r>
            <w:r w:rsidRPr="00BB0626">
              <w:rPr>
                <w:sz w:val="20"/>
                <w:szCs w:val="20"/>
              </w:rPr>
              <w:t>6.15</w:t>
            </w:r>
          </w:p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52738" w:rsidRPr="00DC240A" w:rsidRDefault="00052738" w:rsidP="00120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052738" w:rsidRPr="00DC240A" w:rsidTr="00E3654F">
        <w:trPr>
          <w:trHeight w:val="281"/>
        </w:trPr>
        <w:tc>
          <w:tcPr>
            <w:tcW w:w="1587" w:type="dxa"/>
            <w:vMerge/>
            <w:shd w:val="clear" w:color="auto" w:fill="auto"/>
          </w:tcPr>
          <w:p w:rsidR="00052738" w:rsidRPr="00DC240A" w:rsidRDefault="00052738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52738" w:rsidRPr="00DC240A" w:rsidRDefault="00052738" w:rsidP="0022153C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История родного края на французском языке.</w:t>
            </w:r>
            <w:r w:rsidR="00BB0626" w:rsidRPr="00DC240A">
              <w:rPr>
                <w:sz w:val="20"/>
                <w:szCs w:val="20"/>
              </w:rPr>
              <w:t xml:space="preserve"> </w:t>
            </w:r>
            <w:r w:rsidRPr="00DC240A">
              <w:rPr>
                <w:sz w:val="20"/>
                <w:szCs w:val="20"/>
              </w:rPr>
              <w:t>Курс</w:t>
            </w:r>
          </w:p>
        </w:tc>
        <w:tc>
          <w:tcPr>
            <w:tcW w:w="1134" w:type="dxa"/>
            <w:shd w:val="clear" w:color="auto" w:fill="auto"/>
          </w:tcPr>
          <w:p w:rsidR="00052738" w:rsidRPr="00DC240A" w:rsidRDefault="00052738" w:rsidP="0022153C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4 лет</w:t>
            </w:r>
          </w:p>
          <w:p w:rsidR="00052738" w:rsidRPr="00DC240A" w:rsidRDefault="00052738" w:rsidP="0022153C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8 класс</w:t>
            </w:r>
          </w:p>
        </w:tc>
        <w:tc>
          <w:tcPr>
            <w:tcW w:w="567" w:type="dxa"/>
            <w:shd w:val="clear" w:color="auto" w:fill="auto"/>
          </w:tcPr>
          <w:p w:rsidR="00052738" w:rsidRPr="00DC240A" w:rsidRDefault="00052738" w:rsidP="00052738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52738" w:rsidRPr="00DC240A" w:rsidRDefault="00052738" w:rsidP="0022153C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СОШ №</w:t>
            </w:r>
            <w:r w:rsidR="008B51B5" w:rsidRPr="00DC240A">
              <w:rPr>
                <w:sz w:val="20"/>
                <w:szCs w:val="20"/>
              </w:rPr>
              <w:t xml:space="preserve"> </w:t>
            </w:r>
            <w:r w:rsidRPr="00DC240A">
              <w:rPr>
                <w:sz w:val="20"/>
                <w:szCs w:val="20"/>
              </w:rPr>
              <w:t>6</w:t>
            </w:r>
          </w:p>
          <w:p w:rsidR="00052738" w:rsidRPr="00DC240A" w:rsidRDefault="00052738" w:rsidP="0022153C">
            <w:pPr>
              <w:jc w:val="center"/>
              <w:rPr>
                <w:sz w:val="20"/>
                <w:szCs w:val="20"/>
              </w:rPr>
            </w:pPr>
            <w:proofErr w:type="spellStart"/>
            <w:r w:rsidRPr="00DC240A">
              <w:rPr>
                <w:sz w:val="20"/>
                <w:szCs w:val="20"/>
              </w:rPr>
              <w:t>каб</w:t>
            </w:r>
            <w:proofErr w:type="spellEnd"/>
            <w:r w:rsidRPr="00DC240A">
              <w:rPr>
                <w:sz w:val="20"/>
                <w:szCs w:val="20"/>
              </w:rPr>
              <w:t>. 22</w:t>
            </w:r>
          </w:p>
        </w:tc>
        <w:tc>
          <w:tcPr>
            <w:tcW w:w="1418" w:type="dxa"/>
            <w:shd w:val="clear" w:color="auto" w:fill="auto"/>
          </w:tcPr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B0626" w:rsidRPr="00BB0626" w:rsidRDefault="00BB0626" w:rsidP="00BB0626">
            <w:pPr>
              <w:shd w:val="clear" w:color="auto" w:fill="FFFFFF"/>
              <w:rPr>
                <w:sz w:val="20"/>
                <w:szCs w:val="20"/>
              </w:rPr>
            </w:pPr>
            <w:r w:rsidRPr="00BB0626">
              <w:rPr>
                <w:sz w:val="20"/>
                <w:szCs w:val="20"/>
              </w:rPr>
              <w:t>16.25-</w:t>
            </w:r>
            <w:r w:rsidRPr="00DC240A">
              <w:rPr>
                <w:sz w:val="20"/>
                <w:szCs w:val="20"/>
              </w:rPr>
              <w:t>1</w:t>
            </w:r>
            <w:r w:rsidRPr="00BB0626">
              <w:rPr>
                <w:sz w:val="20"/>
                <w:szCs w:val="20"/>
              </w:rPr>
              <w:t>7.10</w:t>
            </w:r>
          </w:p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52738" w:rsidRPr="00DC240A" w:rsidRDefault="00052738" w:rsidP="00120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052738" w:rsidRPr="00DC240A" w:rsidTr="00E3654F">
        <w:trPr>
          <w:trHeight w:val="281"/>
        </w:trPr>
        <w:tc>
          <w:tcPr>
            <w:tcW w:w="1587" w:type="dxa"/>
            <w:vMerge/>
            <w:shd w:val="clear" w:color="auto" w:fill="auto"/>
          </w:tcPr>
          <w:p w:rsidR="00052738" w:rsidRPr="00DC240A" w:rsidRDefault="00052738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52738" w:rsidRPr="00DC240A" w:rsidRDefault="00052738" w:rsidP="000A649E">
            <w:pPr>
              <w:rPr>
                <w:sz w:val="20"/>
                <w:szCs w:val="20"/>
              </w:rPr>
            </w:pPr>
          </w:p>
          <w:p w:rsidR="00052738" w:rsidRPr="00DC240A" w:rsidRDefault="00052738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Историческое краеведение</w:t>
            </w:r>
          </w:p>
        </w:tc>
        <w:tc>
          <w:tcPr>
            <w:tcW w:w="1134" w:type="dxa"/>
            <w:shd w:val="clear" w:color="auto" w:fill="auto"/>
          </w:tcPr>
          <w:p w:rsidR="00052738" w:rsidRPr="00DC240A" w:rsidRDefault="00052738" w:rsidP="0022153C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4 лет</w:t>
            </w:r>
          </w:p>
          <w:p w:rsidR="00052738" w:rsidRPr="00DC240A" w:rsidRDefault="00052738" w:rsidP="0022153C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8 класс</w:t>
            </w:r>
          </w:p>
        </w:tc>
        <w:tc>
          <w:tcPr>
            <w:tcW w:w="567" w:type="dxa"/>
            <w:shd w:val="clear" w:color="auto" w:fill="auto"/>
          </w:tcPr>
          <w:p w:rsidR="00052738" w:rsidRPr="00DC240A" w:rsidRDefault="00052738" w:rsidP="00052738">
            <w:pPr>
              <w:jc w:val="center"/>
              <w:rPr>
                <w:sz w:val="20"/>
                <w:szCs w:val="20"/>
              </w:rPr>
            </w:pPr>
          </w:p>
          <w:p w:rsidR="00052738" w:rsidRPr="00DC240A" w:rsidRDefault="00052738" w:rsidP="00052738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52738" w:rsidRPr="00DC240A" w:rsidRDefault="00052738" w:rsidP="006F6F99">
            <w:pPr>
              <w:jc w:val="center"/>
              <w:rPr>
                <w:sz w:val="20"/>
                <w:szCs w:val="20"/>
              </w:rPr>
            </w:pPr>
          </w:p>
          <w:p w:rsidR="00052738" w:rsidRPr="00DC240A" w:rsidRDefault="00052738" w:rsidP="006F6F99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СОШ №6</w:t>
            </w:r>
          </w:p>
          <w:p w:rsidR="00052738" w:rsidRPr="00DC240A" w:rsidRDefault="00052738" w:rsidP="006F6F99">
            <w:pPr>
              <w:jc w:val="center"/>
              <w:rPr>
                <w:sz w:val="20"/>
                <w:szCs w:val="20"/>
              </w:rPr>
            </w:pPr>
            <w:proofErr w:type="spellStart"/>
            <w:r w:rsidRPr="00DC240A">
              <w:rPr>
                <w:sz w:val="20"/>
                <w:szCs w:val="20"/>
              </w:rPr>
              <w:t>каб</w:t>
            </w:r>
            <w:proofErr w:type="spellEnd"/>
            <w:r w:rsidRPr="00DC240A">
              <w:rPr>
                <w:sz w:val="20"/>
                <w:szCs w:val="20"/>
              </w:rPr>
              <w:t>. 22</w:t>
            </w:r>
          </w:p>
        </w:tc>
        <w:tc>
          <w:tcPr>
            <w:tcW w:w="1418" w:type="dxa"/>
            <w:shd w:val="clear" w:color="auto" w:fill="auto"/>
          </w:tcPr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B0626" w:rsidRPr="00BB0626" w:rsidRDefault="00BB0626" w:rsidP="00BB0626">
            <w:pPr>
              <w:shd w:val="clear" w:color="auto" w:fill="FFFFFF"/>
              <w:rPr>
                <w:sz w:val="20"/>
                <w:szCs w:val="20"/>
              </w:rPr>
            </w:pPr>
            <w:r w:rsidRPr="00BB0626">
              <w:rPr>
                <w:sz w:val="20"/>
                <w:szCs w:val="20"/>
              </w:rPr>
              <w:t>15.30-</w:t>
            </w:r>
            <w:r w:rsidRPr="00DC240A">
              <w:rPr>
                <w:sz w:val="20"/>
                <w:szCs w:val="20"/>
              </w:rPr>
              <w:t>1</w:t>
            </w:r>
            <w:r w:rsidRPr="00BB0626">
              <w:rPr>
                <w:sz w:val="20"/>
                <w:szCs w:val="20"/>
              </w:rPr>
              <w:t>6.15</w:t>
            </w:r>
          </w:p>
          <w:p w:rsidR="00BB0626" w:rsidRPr="00BB0626" w:rsidRDefault="00BB0626" w:rsidP="00BB0626">
            <w:pPr>
              <w:shd w:val="clear" w:color="auto" w:fill="FFFFFF"/>
              <w:rPr>
                <w:sz w:val="20"/>
                <w:szCs w:val="20"/>
              </w:rPr>
            </w:pPr>
            <w:r w:rsidRPr="00BB0626">
              <w:rPr>
                <w:sz w:val="20"/>
                <w:szCs w:val="20"/>
              </w:rPr>
              <w:t>16.25-</w:t>
            </w:r>
            <w:r w:rsidRPr="00DC240A">
              <w:rPr>
                <w:sz w:val="20"/>
                <w:szCs w:val="20"/>
              </w:rPr>
              <w:t>1</w:t>
            </w:r>
            <w:r w:rsidRPr="00BB0626">
              <w:rPr>
                <w:sz w:val="20"/>
                <w:szCs w:val="20"/>
              </w:rPr>
              <w:t>7.10</w:t>
            </w:r>
          </w:p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DC240A" w:rsidRPr="00DC240A" w:rsidTr="00AF14F1">
        <w:trPr>
          <w:trHeight w:val="344"/>
        </w:trPr>
        <w:tc>
          <w:tcPr>
            <w:tcW w:w="1587" w:type="dxa"/>
            <w:vMerge w:val="restart"/>
            <w:shd w:val="clear" w:color="auto" w:fill="auto"/>
          </w:tcPr>
          <w:p w:rsidR="00052738" w:rsidRPr="00DC240A" w:rsidRDefault="00052738" w:rsidP="000E7598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Столыпина Ирина  Вячеславовна</w:t>
            </w:r>
          </w:p>
        </w:tc>
        <w:tc>
          <w:tcPr>
            <w:tcW w:w="1701" w:type="dxa"/>
            <w:shd w:val="clear" w:color="auto" w:fill="auto"/>
          </w:tcPr>
          <w:p w:rsidR="00052738" w:rsidRPr="00DC240A" w:rsidRDefault="00052738" w:rsidP="000E7598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Начальное краеведение</w:t>
            </w:r>
          </w:p>
        </w:tc>
        <w:tc>
          <w:tcPr>
            <w:tcW w:w="1134" w:type="dxa"/>
            <w:shd w:val="clear" w:color="auto" w:fill="auto"/>
          </w:tcPr>
          <w:p w:rsidR="00052738" w:rsidRPr="00DC240A" w:rsidRDefault="00052738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9 лет</w:t>
            </w:r>
          </w:p>
          <w:p w:rsidR="00052738" w:rsidRPr="00DC240A" w:rsidRDefault="00052738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3 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38" w:rsidRPr="00DC240A" w:rsidRDefault="00052738" w:rsidP="0005273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738" w:rsidRPr="00DC240A" w:rsidRDefault="00052738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 № 32, к. 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738" w:rsidRPr="00DC240A" w:rsidRDefault="00052738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2738" w:rsidRPr="00DC240A" w:rsidRDefault="00052738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2738" w:rsidRPr="00DC240A" w:rsidRDefault="00052738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2738" w:rsidRPr="00DC240A" w:rsidRDefault="00052738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2738" w:rsidRPr="00DC240A" w:rsidRDefault="00052738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2738" w:rsidRPr="00DC240A" w:rsidRDefault="00052738" w:rsidP="0005273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0.00 – 10.40</w:t>
            </w:r>
          </w:p>
        </w:tc>
        <w:tc>
          <w:tcPr>
            <w:tcW w:w="1212" w:type="dxa"/>
            <w:shd w:val="clear" w:color="auto" w:fill="auto"/>
          </w:tcPr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DC240A" w:rsidRPr="00DC240A" w:rsidTr="00AF14F1">
        <w:trPr>
          <w:trHeight w:val="344"/>
        </w:trPr>
        <w:tc>
          <w:tcPr>
            <w:tcW w:w="1587" w:type="dxa"/>
            <w:vMerge/>
            <w:shd w:val="clear" w:color="auto" w:fill="auto"/>
          </w:tcPr>
          <w:p w:rsidR="00052738" w:rsidRPr="00DC240A" w:rsidRDefault="00052738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52738" w:rsidRPr="00DC240A" w:rsidRDefault="00052738" w:rsidP="005549C1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Начальное краеведение. Курс</w:t>
            </w:r>
          </w:p>
        </w:tc>
        <w:tc>
          <w:tcPr>
            <w:tcW w:w="1134" w:type="dxa"/>
            <w:shd w:val="clear" w:color="auto" w:fill="auto"/>
          </w:tcPr>
          <w:p w:rsidR="00052738" w:rsidRPr="00DC240A" w:rsidRDefault="00052738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9 лет</w:t>
            </w:r>
          </w:p>
          <w:p w:rsidR="00052738" w:rsidRPr="00DC240A" w:rsidRDefault="00052738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3 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38" w:rsidRPr="00DC240A" w:rsidRDefault="00052738" w:rsidP="00052738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2738" w:rsidRPr="00DC240A" w:rsidRDefault="00052738" w:rsidP="005549C1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СОШ № 32, к. 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738" w:rsidRPr="00DC240A" w:rsidRDefault="00052738" w:rsidP="00554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2738" w:rsidRPr="00DC240A" w:rsidRDefault="00052738" w:rsidP="00554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2738" w:rsidRPr="00DC240A" w:rsidRDefault="00052738" w:rsidP="00052738">
            <w:pPr>
              <w:jc w:val="center"/>
              <w:rPr>
                <w:b/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0.50 – 11. 30</w:t>
            </w:r>
          </w:p>
        </w:tc>
        <w:tc>
          <w:tcPr>
            <w:tcW w:w="1212" w:type="dxa"/>
            <w:shd w:val="clear" w:color="auto" w:fill="auto"/>
          </w:tcPr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DC240A" w:rsidRPr="00DC240A" w:rsidTr="00E3654F">
        <w:trPr>
          <w:trHeight w:val="903"/>
        </w:trPr>
        <w:tc>
          <w:tcPr>
            <w:tcW w:w="1587" w:type="dxa"/>
            <w:shd w:val="clear" w:color="auto" w:fill="auto"/>
          </w:tcPr>
          <w:p w:rsidR="00052738" w:rsidRPr="00DC240A" w:rsidRDefault="00052738" w:rsidP="008B51B5">
            <w:pPr>
              <w:ind w:left="380"/>
              <w:jc w:val="both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Матвеенко Елена Игоревна</w:t>
            </w:r>
          </w:p>
        </w:tc>
        <w:tc>
          <w:tcPr>
            <w:tcW w:w="1701" w:type="dxa"/>
            <w:shd w:val="clear" w:color="auto" w:fill="auto"/>
          </w:tcPr>
          <w:p w:rsidR="00052738" w:rsidRPr="00DC240A" w:rsidRDefault="008B51B5" w:rsidP="005549C1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Историческое краеведение</w:t>
            </w:r>
          </w:p>
        </w:tc>
        <w:tc>
          <w:tcPr>
            <w:tcW w:w="1134" w:type="dxa"/>
            <w:shd w:val="clear" w:color="auto" w:fill="auto"/>
          </w:tcPr>
          <w:p w:rsidR="00052738" w:rsidRPr="00DC240A" w:rsidRDefault="008B51B5" w:rsidP="005549C1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2 лет</w:t>
            </w:r>
          </w:p>
          <w:p w:rsidR="008B51B5" w:rsidRPr="00DC240A" w:rsidRDefault="008B51B5" w:rsidP="005549C1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7 класс</w:t>
            </w:r>
          </w:p>
        </w:tc>
        <w:tc>
          <w:tcPr>
            <w:tcW w:w="567" w:type="dxa"/>
            <w:shd w:val="clear" w:color="auto" w:fill="auto"/>
          </w:tcPr>
          <w:p w:rsidR="00052738" w:rsidRPr="00DC240A" w:rsidRDefault="008B51B5" w:rsidP="005549C1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B51B5" w:rsidRPr="00DC240A" w:rsidRDefault="008B51B5" w:rsidP="008B51B5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СОШ № 27</w:t>
            </w:r>
          </w:p>
          <w:p w:rsidR="00052738" w:rsidRPr="00DC240A" w:rsidRDefault="008B51B5" w:rsidP="008B51B5">
            <w:pPr>
              <w:jc w:val="center"/>
              <w:rPr>
                <w:sz w:val="20"/>
                <w:szCs w:val="20"/>
              </w:rPr>
            </w:pPr>
            <w:proofErr w:type="spellStart"/>
            <w:r w:rsidRPr="00DC240A">
              <w:rPr>
                <w:sz w:val="20"/>
                <w:szCs w:val="20"/>
              </w:rPr>
              <w:t>каб</w:t>
            </w:r>
            <w:proofErr w:type="spellEnd"/>
            <w:r w:rsidRPr="00DC240A">
              <w:rPr>
                <w:sz w:val="20"/>
                <w:szCs w:val="20"/>
              </w:rPr>
              <w:t>. 58</w:t>
            </w:r>
          </w:p>
        </w:tc>
        <w:tc>
          <w:tcPr>
            <w:tcW w:w="1418" w:type="dxa"/>
            <w:shd w:val="clear" w:color="auto" w:fill="auto"/>
          </w:tcPr>
          <w:p w:rsidR="00052738" w:rsidRPr="00DC240A" w:rsidRDefault="00052738" w:rsidP="00554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2738" w:rsidRPr="00DC240A" w:rsidRDefault="00052738" w:rsidP="005549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2738" w:rsidRPr="00DC240A" w:rsidRDefault="00052738" w:rsidP="00554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52738" w:rsidRPr="00DC240A" w:rsidRDefault="00052738" w:rsidP="00554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2738" w:rsidRPr="00DC240A" w:rsidRDefault="008B51B5" w:rsidP="005549C1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4.00-14.40</w:t>
            </w:r>
          </w:p>
          <w:p w:rsidR="008B51B5" w:rsidRPr="00DC240A" w:rsidRDefault="008B51B5" w:rsidP="005549C1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4.50-15.30</w:t>
            </w:r>
          </w:p>
        </w:tc>
        <w:tc>
          <w:tcPr>
            <w:tcW w:w="1418" w:type="dxa"/>
            <w:shd w:val="clear" w:color="auto" w:fill="auto"/>
          </w:tcPr>
          <w:p w:rsidR="00052738" w:rsidRPr="00DC240A" w:rsidRDefault="00052738" w:rsidP="00BC5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052738" w:rsidRPr="00DC240A" w:rsidRDefault="00052738" w:rsidP="000A649E">
            <w:pPr>
              <w:jc w:val="center"/>
              <w:rPr>
                <w:sz w:val="20"/>
                <w:szCs w:val="20"/>
              </w:rPr>
            </w:pPr>
          </w:p>
        </w:tc>
      </w:tr>
      <w:tr w:rsidR="00DC240A" w:rsidRPr="00DC240A" w:rsidTr="004F759C">
        <w:trPr>
          <w:trHeight w:val="903"/>
        </w:trPr>
        <w:tc>
          <w:tcPr>
            <w:tcW w:w="1587" w:type="dxa"/>
            <w:shd w:val="clear" w:color="auto" w:fill="auto"/>
          </w:tcPr>
          <w:p w:rsidR="008B51B5" w:rsidRPr="00DC240A" w:rsidRDefault="008B51B5" w:rsidP="00565F72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Ташкинова Ольга Петровна</w:t>
            </w:r>
          </w:p>
        </w:tc>
        <w:tc>
          <w:tcPr>
            <w:tcW w:w="1701" w:type="dxa"/>
            <w:shd w:val="clear" w:color="auto" w:fill="auto"/>
          </w:tcPr>
          <w:p w:rsidR="008B51B5" w:rsidRPr="00DC240A" w:rsidRDefault="008B51B5" w:rsidP="00565F72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Путь к успеху</w:t>
            </w:r>
          </w:p>
        </w:tc>
        <w:tc>
          <w:tcPr>
            <w:tcW w:w="1134" w:type="dxa"/>
            <w:shd w:val="clear" w:color="auto" w:fill="auto"/>
          </w:tcPr>
          <w:p w:rsidR="008B51B5" w:rsidRPr="00DC240A" w:rsidRDefault="00667523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4-17</w:t>
            </w:r>
            <w:r w:rsidR="008B51B5" w:rsidRPr="00DC240A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  <w:p w:rsidR="008B51B5" w:rsidRPr="00DC240A" w:rsidRDefault="00667523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8</w:t>
            </w:r>
            <w:r w:rsidR="008B51B5" w:rsidRPr="00DC240A">
              <w:rPr>
                <w:rFonts w:ascii="Times New Roman" w:hAnsi="Times New Roman"/>
                <w:sz w:val="20"/>
                <w:szCs w:val="20"/>
              </w:rPr>
              <w:t>-11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51B5" w:rsidRPr="00DC240A" w:rsidRDefault="008B51B5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1B5" w:rsidRPr="00DC240A" w:rsidRDefault="008B51B5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Центр, к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1B5" w:rsidRPr="00DC240A" w:rsidRDefault="008B51B5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8B51B5" w:rsidRPr="00DC240A" w:rsidRDefault="008B51B5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6.55-17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1B5" w:rsidRPr="00DC240A" w:rsidRDefault="008B51B5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51B5" w:rsidRPr="00DC240A" w:rsidRDefault="008B51B5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51B5" w:rsidRPr="00DC240A" w:rsidRDefault="008B51B5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51B5" w:rsidRPr="00DC240A" w:rsidRDefault="008B51B5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8B51B5" w:rsidRPr="00DC240A" w:rsidRDefault="008B51B5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6.55-17.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1B5" w:rsidRPr="00DC240A" w:rsidRDefault="008B51B5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8B51B5" w:rsidRPr="00DC240A" w:rsidRDefault="008B51B5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4F759C">
        <w:trPr>
          <w:trHeight w:val="903"/>
        </w:trPr>
        <w:tc>
          <w:tcPr>
            <w:tcW w:w="1587" w:type="dxa"/>
            <w:vMerge w:val="restart"/>
            <w:shd w:val="clear" w:color="auto" w:fill="auto"/>
          </w:tcPr>
          <w:p w:rsidR="00667523" w:rsidRPr="00DC240A" w:rsidRDefault="00667523" w:rsidP="00565F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67523" w:rsidRPr="00DC240A" w:rsidRDefault="00667523" w:rsidP="00565F72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Юный геолог - 5</w:t>
            </w:r>
          </w:p>
        </w:tc>
        <w:tc>
          <w:tcPr>
            <w:tcW w:w="1134" w:type="dxa"/>
            <w:shd w:val="clear" w:color="auto" w:fill="auto"/>
          </w:tcPr>
          <w:p w:rsidR="00667523" w:rsidRPr="00DC240A" w:rsidRDefault="00667523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1-14 лет</w:t>
            </w:r>
          </w:p>
          <w:p w:rsidR="00667523" w:rsidRPr="00DC240A" w:rsidRDefault="00667523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5-8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7523" w:rsidRPr="00DC240A" w:rsidRDefault="00667523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523" w:rsidRPr="00DC240A" w:rsidRDefault="00667523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Центр, к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523" w:rsidRPr="00DC240A" w:rsidRDefault="00667523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67523" w:rsidRPr="00DC240A" w:rsidRDefault="00667523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667523" w:rsidRPr="00DC240A" w:rsidRDefault="00667523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7.55-18.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523" w:rsidRPr="00DC240A" w:rsidRDefault="00667523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7523" w:rsidRPr="00DC240A" w:rsidRDefault="00667523" w:rsidP="0066752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667523" w:rsidRPr="00DC240A" w:rsidRDefault="00667523" w:rsidP="00667523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7.55-18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7523" w:rsidRPr="00DC240A" w:rsidRDefault="00667523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7523" w:rsidRPr="00DC240A" w:rsidRDefault="00667523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667523" w:rsidRPr="00DC240A" w:rsidRDefault="00667523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4F759C">
        <w:trPr>
          <w:trHeight w:val="723"/>
        </w:trPr>
        <w:tc>
          <w:tcPr>
            <w:tcW w:w="1587" w:type="dxa"/>
            <w:vMerge/>
            <w:shd w:val="clear" w:color="auto" w:fill="auto"/>
          </w:tcPr>
          <w:p w:rsidR="00667523" w:rsidRPr="00DC240A" w:rsidRDefault="00667523" w:rsidP="00565F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67523" w:rsidRPr="00DC240A" w:rsidRDefault="00667523" w:rsidP="00565F72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Юный геолог - 3</w:t>
            </w:r>
          </w:p>
        </w:tc>
        <w:tc>
          <w:tcPr>
            <w:tcW w:w="1134" w:type="dxa"/>
            <w:shd w:val="clear" w:color="auto" w:fill="auto"/>
          </w:tcPr>
          <w:p w:rsidR="00667523" w:rsidRPr="00DC240A" w:rsidRDefault="00667523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8-12 лет</w:t>
            </w:r>
          </w:p>
          <w:p w:rsidR="00667523" w:rsidRPr="00DC240A" w:rsidRDefault="00667523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2-6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7523" w:rsidRPr="00DC240A" w:rsidRDefault="00667523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523" w:rsidRPr="00DC240A" w:rsidRDefault="00667523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Центр, к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523" w:rsidRPr="00DC240A" w:rsidRDefault="00667523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667523" w:rsidRPr="00DC240A" w:rsidRDefault="00667523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8.55-19.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7523" w:rsidRPr="00DC240A" w:rsidRDefault="00667523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7523" w:rsidRPr="00DC240A" w:rsidRDefault="00667523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667523" w:rsidRPr="00DC240A" w:rsidRDefault="00667523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8.55-19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523" w:rsidRPr="00DC240A" w:rsidRDefault="00667523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67523" w:rsidRPr="00DC240A" w:rsidRDefault="00667523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7523" w:rsidRPr="00DC240A" w:rsidRDefault="00667523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667523" w:rsidRPr="00DC240A" w:rsidRDefault="00667523" w:rsidP="00565F7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4F759C">
        <w:trPr>
          <w:trHeight w:val="723"/>
        </w:trPr>
        <w:tc>
          <w:tcPr>
            <w:tcW w:w="1587" w:type="dxa"/>
            <w:vMerge/>
            <w:shd w:val="clear" w:color="auto" w:fill="auto"/>
          </w:tcPr>
          <w:p w:rsidR="00667523" w:rsidRPr="00DC240A" w:rsidRDefault="00667523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67523" w:rsidRPr="00DC240A" w:rsidRDefault="00667523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Удивительная геология</w:t>
            </w:r>
          </w:p>
        </w:tc>
        <w:tc>
          <w:tcPr>
            <w:tcW w:w="1134" w:type="dxa"/>
            <w:shd w:val="clear" w:color="auto" w:fill="auto"/>
          </w:tcPr>
          <w:p w:rsidR="00667523" w:rsidRPr="00DC240A" w:rsidRDefault="0053594D" w:rsidP="001A44A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2-17</w:t>
            </w:r>
            <w:r w:rsidR="00667523" w:rsidRPr="00DC240A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  <w:p w:rsidR="00667523" w:rsidRPr="00DC240A" w:rsidRDefault="0053594D" w:rsidP="001A44AD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5</w:t>
            </w:r>
            <w:r w:rsidR="00667523" w:rsidRPr="00DC240A">
              <w:rPr>
                <w:sz w:val="20"/>
                <w:szCs w:val="20"/>
              </w:rPr>
              <w:t>-11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7523" w:rsidRPr="00DC240A" w:rsidRDefault="00667523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7523" w:rsidRPr="00DC240A" w:rsidRDefault="00667523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Центр, к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523" w:rsidRPr="00DC240A" w:rsidRDefault="00667523" w:rsidP="000A64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67523" w:rsidRPr="00DC240A" w:rsidRDefault="00667523" w:rsidP="000A64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7523" w:rsidRPr="00DC240A" w:rsidRDefault="00667523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67523" w:rsidRPr="00DC240A" w:rsidRDefault="00667523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67523" w:rsidRPr="00DC240A" w:rsidRDefault="00667523" w:rsidP="000A64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7523" w:rsidRPr="00DC240A" w:rsidRDefault="00667523" w:rsidP="000A6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667523" w:rsidRPr="00DC240A" w:rsidRDefault="00667523" w:rsidP="000A649E">
            <w:pPr>
              <w:jc w:val="center"/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11.00-11.45</w:t>
            </w:r>
          </w:p>
        </w:tc>
      </w:tr>
      <w:tr w:rsidR="00DC240A" w:rsidRPr="00DC240A" w:rsidTr="00E3654F">
        <w:trPr>
          <w:trHeight w:val="480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8B51B5" w:rsidRPr="00DC240A" w:rsidRDefault="001A44A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Фомичева Ольга Анато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1B5" w:rsidRPr="00DC240A" w:rsidRDefault="001A44A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Лаборатория краеведения</w:t>
            </w:r>
          </w:p>
        </w:tc>
        <w:tc>
          <w:tcPr>
            <w:tcW w:w="1134" w:type="dxa"/>
            <w:shd w:val="clear" w:color="auto" w:fill="auto"/>
          </w:tcPr>
          <w:p w:rsidR="008B51B5" w:rsidRPr="00DC240A" w:rsidRDefault="001A44AD" w:rsidP="0022153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7 лет</w:t>
            </w:r>
          </w:p>
          <w:p w:rsidR="001A44AD" w:rsidRPr="00DC240A" w:rsidRDefault="001A44AD" w:rsidP="0022153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51B5" w:rsidRPr="00DC240A" w:rsidRDefault="001A44A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1B5" w:rsidRPr="00DC240A" w:rsidRDefault="001A44A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 № 12</w:t>
            </w:r>
            <w:r w:rsidR="0066260D" w:rsidRPr="00DC240A">
              <w:rPr>
                <w:rFonts w:ascii="Times New Roman" w:hAnsi="Times New Roman"/>
                <w:sz w:val="20"/>
                <w:szCs w:val="20"/>
              </w:rPr>
              <w:t>, к.3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1B5" w:rsidRPr="00DC240A" w:rsidRDefault="008B51B5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51B5" w:rsidRPr="00DC240A" w:rsidRDefault="008B51B5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51B5" w:rsidRPr="00DC240A" w:rsidRDefault="008B51B5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51B5" w:rsidRPr="00DC240A" w:rsidRDefault="001A44A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3.30-14.10</w:t>
            </w:r>
          </w:p>
          <w:p w:rsidR="001A44AD" w:rsidRPr="00DC240A" w:rsidRDefault="001A44A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4.20-15.00</w:t>
            </w:r>
          </w:p>
        </w:tc>
        <w:tc>
          <w:tcPr>
            <w:tcW w:w="1417" w:type="dxa"/>
            <w:shd w:val="clear" w:color="auto" w:fill="auto"/>
          </w:tcPr>
          <w:p w:rsidR="008B51B5" w:rsidRPr="00DC240A" w:rsidRDefault="008B51B5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B51B5" w:rsidRPr="00DC240A" w:rsidRDefault="001A44A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1.50-12.30</w:t>
            </w:r>
          </w:p>
          <w:p w:rsidR="001A44AD" w:rsidRPr="00DC240A" w:rsidRDefault="001A44A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2.40-13.20</w:t>
            </w:r>
          </w:p>
        </w:tc>
        <w:tc>
          <w:tcPr>
            <w:tcW w:w="1212" w:type="dxa"/>
            <w:shd w:val="clear" w:color="auto" w:fill="auto"/>
          </w:tcPr>
          <w:p w:rsidR="008B51B5" w:rsidRPr="00DC240A" w:rsidRDefault="008B51B5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E3654F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8B51B5" w:rsidRPr="00DC240A" w:rsidRDefault="008B51B5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51B5" w:rsidRPr="00DC240A" w:rsidRDefault="001A44AD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Русский сувенир</w:t>
            </w:r>
          </w:p>
        </w:tc>
        <w:tc>
          <w:tcPr>
            <w:tcW w:w="1134" w:type="dxa"/>
            <w:shd w:val="clear" w:color="auto" w:fill="auto"/>
          </w:tcPr>
          <w:p w:rsidR="001A44AD" w:rsidRPr="00DC240A" w:rsidRDefault="001A44AD" w:rsidP="001A44A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4 лет</w:t>
            </w:r>
          </w:p>
          <w:p w:rsidR="008B51B5" w:rsidRPr="00DC240A" w:rsidRDefault="001A44AD" w:rsidP="001A44A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51B5" w:rsidRPr="00DC240A" w:rsidRDefault="001A44AD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1B5" w:rsidRPr="00DC240A" w:rsidRDefault="001A44AD" w:rsidP="00D071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 № 12</w:t>
            </w:r>
            <w:r w:rsidR="0066260D" w:rsidRPr="00DC240A">
              <w:rPr>
                <w:rFonts w:ascii="Times New Roman" w:hAnsi="Times New Roman"/>
                <w:sz w:val="20"/>
                <w:szCs w:val="20"/>
              </w:rPr>
              <w:t>, к.3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1B5" w:rsidRPr="00DC240A" w:rsidRDefault="008B51B5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51B5" w:rsidRPr="00DC240A" w:rsidRDefault="008B51B5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51B5" w:rsidRPr="00DC240A" w:rsidRDefault="008B51B5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B51B5" w:rsidRPr="00DC240A" w:rsidRDefault="008B51B5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B51B5" w:rsidRPr="00DC240A" w:rsidRDefault="008B51B5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B51B5" w:rsidRPr="00DC240A" w:rsidRDefault="0066260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3.30-14.10</w:t>
            </w:r>
          </w:p>
          <w:p w:rsidR="0066260D" w:rsidRPr="00DC240A" w:rsidRDefault="0066260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4.20-15.00</w:t>
            </w:r>
          </w:p>
        </w:tc>
        <w:tc>
          <w:tcPr>
            <w:tcW w:w="1212" w:type="dxa"/>
            <w:shd w:val="clear" w:color="auto" w:fill="auto"/>
          </w:tcPr>
          <w:p w:rsidR="008B51B5" w:rsidRPr="00DC240A" w:rsidRDefault="008B51B5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E3654F">
        <w:trPr>
          <w:trHeight w:val="480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B31D5D" w:rsidRPr="00DC240A" w:rsidRDefault="00B31D5D" w:rsidP="001E445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Фролова Светлана Борис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D5D" w:rsidRPr="00DC240A" w:rsidRDefault="00B31D5D" w:rsidP="001E445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Мой родной край (гр. 1)</w:t>
            </w:r>
          </w:p>
        </w:tc>
        <w:tc>
          <w:tcPr>
            <w:tcW w:w="1134" w:type="dxa"/>
            <w:shd w:val="clear" w:color="auto" w:fill="auto"/>
          </w:tcPr>
          <w:p w:rsidR="00B31D5D" w:rsidRPr="00DC240A" w:rsidRDefault="00B31D5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9 лет,</w:t>
            </w:r>
          </w:p>
          <w:p w:rsidR="00B31D5D" w:rsidRPr="00DC240A" w:rsidRDefault="00B31D5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1D5D" w:rsidRPr="00DC240A" w:rsidRDefault="00B31D5D" w:rsidP="001E445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1D5D" w:rsidRPr="00DC240A" w:rsidRDefault="00B31D5D" w:rsidP="001E445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Лиц.2,гр.1 к. 2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1E445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2.40-13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D5D" w:rsidRPr="00DC240A" w:rsidRDefault="00B31D5D" w:rsidP="001E445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1E445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E3654F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1D5D" w:rsidRPr="00DC240A" w:rsidRDefault="00B31D5D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Мой родной край (гр. 2)</w:t>
            </w:r>
          </w:p>
        </w:tc>
        <w:tc>
          <w:tcPr>
            <w:tcW w:w="1134" w:type="dxa"/>
            <w:shd w:val="clear" w:color="auto" w:fill="auto"/>
          </w:tcPr>
          <w:p w:rsidR="00B31D5D" w:rsidRPr="00DC240A" w:rsidRDefault="00B31D5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9 лет,</w:t>
            </w:r>
          </w:p>
          <w:p w:rsidR="00B31D5D" w:rsidRPr="00DC240A" w:rsidRDefault="00B31D5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1D5D" w:rsidRPr="00DC240A" w:rsidRDefault="00B31D5D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1D5D" w:rsidRPr="00DC240A" w:rsidRDefault="00B31D5D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Лиц.2,гр.2 к.2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1D5D" w:rsidRPr="00DC240A" w:rsidRDefault="00B31D5D" w:rsidP="00E018A2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2.40-13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AE0090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B31D5D" w:rsidRPr="00DC240A" w:rsidRDefault="00B31D5D" w:rsidP="001E44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1D5D" w:rsidRPr="00DC240A" w:rsidRDefault="00B31D5D" w:rsidP="001E4458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Круглый год (гр.1)</w:t>
            </w:r>
          </w:p>
        </w:tc>
        <w:tc>
          <w:tcPr>
            <w:tcW w:w="1134" w:type="dxa"/>
            <w:shd w:val="clear" w:color="auto" w:fill="auto"/>
          </w:tcPr>
          <w:p w:rsidR="00B31D5D" w:rsidRPr="00DC240A" w:rsidRDefault="00B31D5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9 лет,</w:t>
            </w:r>
          </w:p>
          <w:p w:rsidR="00B31D5D" w:rsidRPr="00DC240A" w:rsidRDefault="00B31D5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1D5D" w:rsidRPr="00DC240A" w:rsidRDefault="00B31D5D" w:rsidP="001E445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1D5D" w:rsidRPr="00DC240A" w:rsidRDefault="00B31D5D" w:rsidP="001E445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Лиц.2,гр.1 к. 2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1E445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3.30-14.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D5D" w:rsidRPr="00DC240A" w:rsidRDefault="00B31D5D" w:rsidP="001E445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1E445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1D5D" w:rsidRPr="00DC240A" w:rsidRDefault="00B31D5D" w:rsidP="005549C1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AE0090">
        <w:trPr>
          <w:trHeight w:val="480"/>
        </w:trPr>
        <w:tc>
          <w:tcPr>
            <w:tcW w:w="1587" w:type="dxa"/>
            <w:vMerge/>
            <w:shd w:val="clear" w:color="auto" w:fill="auto"/>
            <w:vAlign w:val="center"/>
          </w:tcPr>
          <w:p w:rsidR="00B31D5D" w:rsidRPr="00DC240A" w:rsidRDefault="00B31D5D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1D5D" w:rsidRPr="00DC240A" w:rsidRDefault="00B31D5D" w:rsidP="000E7598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Круглый год (гр.2)</w:t>
            </w:r>
          </w:p>
        </w:tc>
        <w:tc>
          <w:tcPr>
            <w:tcW w:w="1134" w:type="dxa"/>
            <w:shd w:val="clear" w:color="auto" w:fill="auto"/>
          </w:tcPr>
          <w:p w:rsidR="00B31D5D" w:rsidRPr="00DC240A" w:rsidRDefault="00B31D5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9 лет,</w:t>
            </w:r>
          </w:p>
          <w:p w:rsidR="00B31D5D" w:rsidRPr="00DC240A" w:rsidRDefault="00B31D5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Лиц.2,гр.2 к.2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1D5D" w:rsidRPr="00DC240A" w:rsidRDefault="00B31D5D" w:rsidP="0022153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22153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3.30-14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D5D" w:rsidRPr="00DC240A" w:rsidRDefault="00B31D5D" w:rsidP="0022153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D5D" w:rsidRPr="00DC240A" w:rsidTr="00E3654F">
        <w:trPr>
          <w:trHeight w:val="480"/>
        </w:trPr>
        <w:tc>
          <w:tcPr>
            <w:tcW w:w="1587" w:type="dxa"/>
            <w:vMerge w:val="restart"/>
            <w:shd w:val="clear" w:color="auto" w:fill="auto"/>
          </w:tcPr>
          <w:p w:rsidR="00B31D5D" w:rsidRPr="00DC240A" w:rsidRDefault="00B31D5D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Цветкова Ольга Алексеевна</w:t>
            </w:r>
          </w:p>
        </w:tc>
        <w:tc>
          <w:tcPr>
            <w:tcW w:w="1701" w:type="dxa"/>
            <w:shd w:val="clear" w:color="auto" w:fill="auto"/>
          </w:tcPr>
          <w:p w:rsidR="00B31D5D" w:rsidRPr="00DC240A" w:rsidRDefault="00B31D5D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Моя маленькая страна. Курс</w:t>
            </w:r>
          </w:p>
        </w:tc>
        <w:tc>
          <w:tcPr>
            <w:tcW w:w="1134" w:type="dxa"/>
            <w:shd w:val="clear" w:color="auto" w:fill="auto"/>
          </w:tcPr>
          <w:p w:rsidR="00B31D5D" w:rsidRPr="00DC240A" w:rsidRDefault="00FD099C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0</w:t>
            </w:r>
            <w:r w:rsidR="00B31D5D" w:rsidRPr="00DC240A">
              <w:rPr>
                <w:rFonts w:ascii="Times New Roman" w:hAnsi="Times New Roman"/>
                <w:sz w:val="20"/>
                <w:szCs w:val="20"/>
              </w:rPr>
              <w:t xml:space="preserve"> лет,</w:t>
            </w:r>
          </w:p>
          <w:p w:rsidR="00B31D5D" w:rsidRPr="00DC240A" w:rsidRDefault="00FD099C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4</w:t>
            </w:r>
            <w:r w:rsidR="00B31D5D" w:rsidRPr="00DC240A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1D5D" w:rsidRPr="00DC240A" w:rsidRDefault="00FD099C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 № 10, к.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1D5D" w:rsidRPr="00DC240A" w:rsidRDefault="00FD099C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1.20-12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1D5D" w:rsidRPr="00DC240A" w:rsidRDefault="00B31D5D" w:rsidP="00DD57A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D5D" w:rsidRPr="00DC240A" w:rsidTr="00E3654F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B31D5D" w:rsidRPr="00DC240A" w:rsidRDefault="00B31D5D" w:rsidP="000A649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1D5D" w:rsidRPr="00DC240A" w:rsidRDefault="00B31D5D" w:rsidP="000A649E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B31D5D" w:rsidRPr="00DC240A" w:rsidRDefault="00FD099C" w:rsidP="00DD57A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0</w:t>
            </w:r>
            <w:r w:rsidR="00B31D5D" w:rsidRPr="00DC240A">
              <w:rPr>
                <w:rFonts w:ascii="Times New Roman" w:hAnsi="Times New Roman"/>
                <w:sz w:val="20"/>
                <w:szCs w:val="20"/>
              </w:rPr>
              <w:t xml:space="preserve"> лет,</w:t>
            </w:r>
          </w:p>
          <w:p w:rsidR="00B31D5D" w:rsidRPr="00DC240A" w:rsidRDefault="00FD099C" w:rsidP="00DD57A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4</w:t>
            </w:r>
            <w:r w:rsidR="00B31D5D" w:rsidRPr="00DC240A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1D5D" w:rsidRPr="00DC240A" w:rsidRDefault="00B31D5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1D5D" w:rsidRPr="00DC240A" w:rsidRDefault="00B31D5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 № 10, к. 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1D5D" w:rsidRPr="00DC240A" w:rsidRDefault="00FD099C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0.30-11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D5D" w:rsidRPr="00DC240A" w:rsidTr="00E3654F">
        <w:trPr>
          <w:trHeight w:val="480"/>
        </w:trPr>
        <w:tc>
          <w:tcPr>
            <w:tcW w:w="1587" w:type="dxa"/>
            <w:vMerge w:val="restart"/>
            <w:shd w:val="clear" w:color="auto" w:fill="auto"/>
          </w:tcPr>
          <w:p w:rsidR="00B31D5D" w:rsidRPr="00DC240A" w:rsidRDefault="00B31D5D" w:rsidP="006F6F99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Широкова Татьяна Владимировна</w:t>
            </w:r>
          </w:p>
        </w:tc>
        <w:tc>
          <w:tcPr>
            <w:tcW w:w="1701" w:type="dxa"/>
            <w:shd w:val="clear" w:color="auto" w:fill="auto"/>
          </w:tcPr>
          <w:p w:rsidR="00B31D5D" w:rsidRPr="00DC240A" w:rsidRDefault="00B31D5D" w:rsidP="006F6F99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Знатоки родного края</w:t>
            </w:r>
          </w:p>
        </w:tc>
        <w:tc>
          <w:tcPr>
            <w:tcW w:w="1134" w:type="dxa"/>
            <w:shd w:val="clear" w:color="auto" w:fill="auto"/>
          </w:tcPr>
          <w:p w:rsidR="00B31D5D" w:rsidRPr="00DC240A" w:rsidRDefault="00674132" w:rsidP="0013064F">
            <w:pPr>
              <w:pStyle w:val="a3"/>
              <w:tabs>
                <w:tab w:val="left" w:pos="820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8</w:t>
            </w:r>
            <w:r w:rsidR="00B31D5D" w:rsidRPr="00DC240A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  <w:p w:rsidR="00B31D5D" w:rsidRPr="00DC240A" w:rsidRDefault="00674132" w:rsidP="0013064F">
            <w:pPr>
              <w:pStyle w:val="a3"/>
              <w:tabs>
                <w:tab w:val="left" w:pos="820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2</w:t>
            </w:r>
            <w:r w:rsidR="00B31D5D" w:rsidRPr="00DC240A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1D5D" w:rsidRPr="00DC240A" w:rsidRDefault="00B31D5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1D5D" w:rsidRPr="00DC240A" w:rsidRDefault="00B31D5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 № 32,</w:t>
            </w:r>
          </w:p>
          <w:p w:rsidR="00B31D5D" w:rsidRPr="00DC240A" w:rsidRDefault="00674132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 xml:space="preserve"> библиоте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1D5D" w:rsidRPr="00DC240A" w:rsidRDefault="00DC240A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2.20-13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1D5D" w:rsidRPr="00DC240A" w:rsidRDefault="00B31D5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1D5D" w:rsidRPr="00DC240A" w:rsidRDefault="00B31D5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D5D" w:rsidRPr="00DC240A" w:rsidTr="00E3654F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B31D5D" w:rsidRPr="00DC240A" w:rsidRDefault="00B31D5D" w:rsidP="006F6F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1D5D" w:rsidRPr="00DC240A" w:rsidRDefault="00B31D5D" w:rsidP="0022153C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Моя</w:t>
            </w:r>
            <w:r w:rsidR="00674132" w:rsidRPr="00DC240A">
              <w:rPr>
                <w:sz w:val="20"/>
                <w:szCs w:val="20"/>
              </w:rPr>
              <w:t xml:space="preserve"> маленькая страна. </w:t>
            </w:r>
          </w:p>
        </w:tc>
        <w:tc>
          <w:tcPr>
            <w:tcW w:w="1134" w:type="dxa"/>
            <w:shd w:val="clear" w:color="auto" w:fill="auto"/>
          </w:tcPr>
          <w:p w:rsidR="00B31D5D" w:rsidRPr="00DC240A" w:rsidRDefault="00674132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8</w:t>
            </w:r>
            <w:r w:rsidR="00B31D5D" w:rsidRPr="00DC240A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  <w:p w:rsidR="00B31D5D" w:rsidRPr="00DC240A" w:rsidRDefault="00674132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2</w:t>
            </w:r>
            <w:r w:rsidR="00B31D5D" w:rsidRPr="00DC240A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1D5D" w:rsidRPr="00DC240A" w:rsidRDefault="00B31D5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1D5D" w:rsidRPr="00DC240A" w:rsidRDefault="00B31D5D" w:rsidP="00077C7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ОШ № 32,</w:t>
            </w:r>
          </w:p>
          <w:p w:rsidR="00B31D5D" w:rsidRPr="00DC240A" w:rsidRDefault="00674132" w:rsidP="00077C7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 xml:space="preserve"> библиоте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1D5D" w:rsidRPr="00DC240A" w:rsidRDefault="00B31D5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1D5D" w:rsidRPr="00DC240A" w:rsidRDefault="00B31D5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1D5D" w:rsidRPr="00DC240A" w:rsidRDefault="00DC240A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1.30-12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D5D" w:rsidRPr="00DC240A" w:rsidTr="00E3654F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B31D5D" w:rsidRPr="00DC240A" w:rsidRDefault="00B31D5D" w:rsidP="006F6F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31D5D" w:rsidRPr="00DC240A" w:rsidRDefault="002F344D" w:rsidP="0022153C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B31D5D" w:rsidRPr="00DC240A" w:rsidRDefault="002F344D" w:rsidP="0022153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6 лет</w:t>
            </w:r>
          </w:p>
          <w:p w:rsidR="002F344D" w:rsidRPr="00DC240A" w:rsidRDefault="002F344D" w:rsidP="0022153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</w:p>
          <w:p w:rsidR="00B31D5D" w:rsidRPr="00DC240A" w:rsidRDefault="00B31D5D" w:rsidP="0022153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1D5D" w:rsidRPr="00DC240A" w:rsidRDefault="00B31D5D" w:rsidP="0022153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1D5D" w:rsidRPr="00DC240A" w:rsidRDefault="002F344D" w:rsidP="0022153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ДОУ № 6</w:t>
            </w:r>
          </w:p>
          <w:p w:rsidR="002F344D" w:rsidRPr="00DC240A" w:rsidRDefault="002F344D" w:rsidP="0022153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Подгот</w:t>
            </w:r>
            <w:proofErr w:type="spellEnd"/>
            <w:r w:rsidRPr="00DC240A">
              <w:rPr>
                <w:rFonts w:ascii="Times New Roman" w:hAnsi="Times New Roman"/>
                <w:sz w:val="20"/>
                <w:szCs w:val="20"/>
              </w:rPr>
              <w:t>. г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1D5D" w:rsidRPr="00DC240A" w:rsidRDefault="002F344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6.00-16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1D5D" w:rsidRPr="00DC240A" w:rsidRDefault="00B31D5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1D5D" w:rsidRPr="00DC240A" w:rsidRDefault="00B31D5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1D5D" w:rsidRPr="00DC240A" w:rsidRDefault="00B31D5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B31D5D" w:rsidRPr="00DC240A" w:rsidRDefault="00B31D5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344D" w:rsidRPr="00DC240A" w:rsidTr="00E3654F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2F344D" w:rsidRPr="00DC240A" w:rsidRDefault="002F344D" w:rsidP="006F6F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F344D" w:rsidRPr="00DC240A" w:rsidRDefault="002F344D" w:rsidP="000E7598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2F344D" w:rsidRPr="00DC240A" w:rsidRDefault="002F344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6 лет</w:t>
            </w:r>
          </w:p>
          <w:p w:rsidR="002F344D" w:rsidRPr="00DC240A" w:rsidRDefault="002F344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</w:p>
          <w:p w:rsidR="002F344D" w:rsidRPr="00DC240A" w:rsidRDefault="002F344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344D" w:rsidRPr="00DC240A" w:rsidRDefault="002F344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344D" w:rsidRPr="00DC240A" w:rsidRDefault="002F344D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ДОУ № 6</w:t>
            </w:r>
          </w:p>
          <w:p w:rsidR="002F344D" w:rsidRPr="00DC240A" w:rsidRDefault="002F344D" w:rsidP="002F344D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 xml:space="preserve">Старшая </w:t>
            </w: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 w:rsidRPr="00DC24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44D" w:rsidRPr="00DC240A" w:rsidRDefault="002F344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F344D" w:rsidRPr="00DC240A" w:rsidRDefault="002F344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6.40-17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44D" w:rsidRPr="00DC240A" w:rsidRDefault="002F344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344D" w:rsidRPr="00DC240A" w:rsidRDefault="002F344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F344D" w:rsidRPr="00DC240A" w:rsidRDefault="002F344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344D" w:rsidRPr="00DC240A" w:rsidRDefault="002F344D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2F344D" w:rsidRPr="00DC240A" w:rsidRDefault="002F344D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E3654F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DC240A" w:rsidRPr="00DC240A" w:rsidRDefault="00DC240A" w:rsidP="006F6F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240A" w:rsidRPr="00DC240A" w:rsidRDefault="00DC240A" w:rsidP="000E7598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DC240A" w:rsidRPr="00DC240A" w:rsidRDefault="00DC240A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6 лет</w:t>
            </w:r>
          </w:p>
          <w:p w:rsidR="00DC240A" w:rsidRPr="00DC240A" w:rsidRDefault="00DC240A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дошк</w:t>
            </w:r>
            <w:proofErr w:type="spellEnd"/>
          </w:p>
          <w:p w:rsidR="00DC240A" w:rsidRPr="00DC240A" w:rsidRDefault="00DC240A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C240A" w:rsidRPr="00DC240A" w:rsidRDefault="00DC240A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40A" w:rsidRPr="00DC240A" w:rsidRDefault="00DC240A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ДОУ № 6</w:t>
            </w:r>
          </w:p>
          <w:p w:rsidR="00DC240A" w:rsidRPr="00DC240A" w:rsidRDefault="00DC240A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Старшая гр. № 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240A" w:rsidRPr="00DC240A" w:rsidRDefault="00DC240A" w:rsidP="000E7598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40A" w:rsidRPr="00DC240A" w:rsidRDefault="00DC240A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C240A" w:rsidRPr="00DC240A" w:rsidRDefault="00DC240A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240A" w:rsidRPr="00DC240A" w:rsidRDefault="00DC240A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6.00-16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240A" w:rsidRPr="00DC240A" w:rsidRDefault="00DC240A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C240A" w:rsidRPr="00DC240A" w:rsidRDefault="00DC240A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DC240A" w:rsidRPr="00DC240A" w:rsidRDefault="00DC240A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240A" w:rsidRPr="00DC240A" w:rsidTr="00E3654F">
        <w:trPr>
          <w:trHeight w:val="480"/>
        </w:trPr>
        <w:tc>
          <w:tcPr>
            <w:tcW w:w="1587" w:type="dxa"/>
            <w:vMerge/>
            <w:shd w:val="clear" w:color="auto" w:fill="auto"/>
          </w:tcPr>
          <w:p w:rsidR="00DC240A" w:rsidRPr="00DC240A" w:rsidRDefault="00DC240A" w:rsidP="006F6F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240A" w:rsidRPr="00DC240A" w:rsidRDefault="00DC240A" w:rsidP="0022153C">
            <w:pPr>
              <w:rPr>
                <w:sz w:val="20"/>
                <w:szCs w:val="20"/>
              </w:rPr>
            </w:pPr>
            <w:r w:rsidRPr="00DC240A">
              <w:rPr>
                <w:sz w:val="20"/>
                <w:szCs w:val="20"/>
              </w:rPr>
              <w:t>Моя маленькая страна</w:t>
            </w:r>
          </w:p>
        </w:tc>
        <w:tc>
          <w:tcPr>
            <w:tcW w:w="1134" w:type="dxa"/>
            <w:shd w:val="clear" w:color="auto" w:fill="auto"/>
          </w:tcPr>
          <w:p w:rsidR="00DC240A" w:rsidRPr="00DC240A" w:rsidRDefault="00DC240A" w:rsidP="0022153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6 лет</w:t>
            </w:r>
          </w:p>
          <w:p w:rsidR="00DC240A" w:rsidRPr="00DC240A" w:rsidRDefault="00DC240A" w:rsidP="0022153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дошкол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DC240A" w:rsidRPr="00DC240A" w:rsidRDefault="00DC240A" w:rsidP="0022153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40A" w:rsidRPr="00DC240A" w:rsidRDefault="00DC240A" w:rsidP="0022153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 xml:space="preserve">ДОУ № 104, </w:t>
            </w: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сь</w:t>
            </w:r>
            <w:proofErr w:type="spellEnd"/>
            <w:r w:rsidRPr="00DC240A">
              <w:rPr>
                <w:rFonts w:ascii="Times New Roman" w:hAnsi="Times New Roman"/>
                <w:sz w:val="20"/>
                <w:szCs w:val="20"/>
              </w:rPr>
              <w:t>\</w:t>
            </w:r>
            <w:proofErr w:type="spellStart"/>
            <w:r w:rsidRPr="00DC240A">
              <w:rPr>
                <w:rFonts w:ascii="Times New Roman" w:hAnsi="Times New Roman"/>
                <w:sz w:val="20"/>
                <w:szCs w:val="20"/>
              </w:rPr>
              <w:t>таршая</w:t>
            </w:r>
            <w:proofErr w:type="spellEnd"/>
            <w:r w:rsidRPr="00DC240A">
              <w:rPr>
                <w:rFonts w:ascii="Times New Roman" w:hAnsi="Times New Roman"/>
                <w:sz w:val="20"/>
                <w:szCs w:val="20"/>
              </w:rPr>
              <w:t xml:space="preserve"> гр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240A" w:rsidRPr="00DC240A" w:rsidRDefault="00DC240A" w:rsidP="0022153C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40A" w:rsidRPr="00DC240A" w:rsidRDefault="00DC240A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240A">
              <w:rPr>
                <w:rFonts w:ascii="Times New Roman" w:hAnsi="Times New Roman"/>
                <w:sz w:val="20"/>
                <w:szCs w:val="20"/>
              </w:rPr>
              <w:t>10.00-10.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240A" w:rsidRPr="00DC240A" w:rsidRDefault="00DC240A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240A" w:rsidRPr="00DC240A" w:rsidRDefault="00DC240A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240A" w:rsidRPr="00DC240A" w:rsidRDefault="00DC240A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C240A" w:rsidRPr="00DC240A" w:rsidRDefault="00DC240A" w:rsidP="006F6F99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</w:tcPr>
          <w:p w:rsidR="00DC240A" w:rsidRPr="00DC240A" w:rsidRDefault="00DC240A" w:rsidP="000A649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1EB7" w:rsidRPr="001B14D1" w:rsidRDefault="00BF1EB7" w:rsidP="00BF1EB7">
      <w:pPr>
        <w:jc w:val="center"/>
        <w:rPr>
          <w:b/>
          <w:sz w:val="20"/>
          <w:szCs w:val="20"/>
        </w:rPr>
      </w:pPr>
    </w:p>
    <w:p w:rsidR="00BF1EB7" w:rsidRPr="001B14D1" w:rsidRDefault="00BF1EB7" w:rsidP="00BF1EB7">
      <w:pPr>
        <w:jc w:val="center"/>
        <w:rPr>
          <w:b/>
          <w:sz w:val="20"/>
          <w:szCs w:val="20"/>
        </w:rPr>
      </w:pPr>
    </w:p>
    <w:p w:rsidR="00694C1E" w:rsidRPr="001B14D1" w:rsidRDefault="00694C1E" w:rsidP="00BF1EB7">
      <w:pPr>
        <w:jc w:val="right"/>
        <w:rPr>
          <w:sz w:val="20"/>
          <w:szCs w:val="20"/>
        </w:rPr>
      </w:pPr>
    </w:p>
    <w:p w:rsidR="00694C1E" w:rsidRPr="001B14D1" w:rsidRDefault="00694C1E" w:rsidP="00BF1EB7">
      <w:pPr>
        <w:jc w:val="right"/>
        <w:rPr>
          <w:sz w:val="20"/>
          <w:szCs w:val="20"/>
        </w:rPr>
      </w:pPr>
    </w:p>
    <w:p w:rsidR="00BF1EB7" w:rsidRPr="001B14D1" w:rsidRDefault="00BF1EB7" w:rsidP="00BF1EB7">
      <w:pPr>
        <w:jc w:val="right"/>
        <w:rPr>
          <w:sz w:val="20"/>
          <w:szCs w:val="20"/>
        </w:rPr>
      </w:pPr>
      <w:r w:rsidRPr="001B14D1">
        <w:rPr>
          <w:sz w:val="20"/>
          <w:szCs w:val="20"/>
        </w:rPr>
        <w:t>Руководитель краеведческого отдела                                                Н.Н. Большакова</w:t>
      </w:r>
    </w:p>
    <w:p w:rsidR="00BF1EB7" w:rsidRPr="001B14D1" w:rsidRDefault="00BF1EB7" w:rsidP="00BF1EB7"/>
    <w:p w:rsidR="00BF1EB7" w:rsidRPr="001B14D1" w:rsidRDefault="00BF1EB7" w:rsidP="00BF1EB7">
      <w:pPr>
        <w:jc w:val="center"/>
        <w:rPr>
          <w:b/>
        </w:rPr>
      </w:pPr>
    </w:p>
    <w:p w:rsidR="00BF1EB7" w:rsidRPr="001B14D1" w:rsidRDefault="00BF1EB7" w:rsidP="00BF1EB7">
      <w:pPr>
        <w:jc w:val="center"/>
        <w:rPr>
          <w:b/>
        </w:rPr>
      </w:pPr>
    </w:p>
    <w:p w:rsidR="00BF1EB7" w:rsidRPr="001B14D1" w:rsidRDefault="00BF1EB7" w:rsidP="00BF1EB7">
      <w:pPr>
        <w:jc w:val="center"/>
        <w:rPr>
          <w:b/>
        </w:rPr>
      </w:pPr>
    </w:p>
    <w:p w:rsidR="00BF1EB7" w:rsidRPr="001B14D1" w:rsidRDefault="00BF1EB7" w:rsidP="00BF1EB7">
      <w:pPr>
        <w:rPr>
          <w:b/>
        </w:rPr>
      </w:pPr>
    </w:p>
    <w:p w:rsidR="00BF1EB7" w:rsidRPr="001B14D1" w:rsidRDefault="00BF1EB7" w:rsidP="00BF1EB7">
      <w:pPr>
        <w:rPr>
          <w:b/>
        </w:rPr>
      </w:pPr>
    </w:p>
    <w:p w:rsidR="00BF1EB7" w:rsidRPr="001B14D1" w:rsidRDefault="00BF1EB7" w:rsidP="00BF1EB7">
      <w:pPr>
        <w:rPr>
          <w:b/>
        </w:rPr>
      </w:pPr>
    </w:p>
    <w:p w:rsidR="00BF1EB7" w:rsidRPr="001B14D1" w:rsidRDefault="00BF1EB7" w:rsidP="00BF1EB7">
      <w:pPr>
        <w:rPr>
          <w:b/>
        </w:rPr>
      </w:pPr>
    </w:p>
    <w:p w:rsidR="00B00AFA" w:rsidRPr="001B14D1" w:rsidRDefault="00B00AFA"/>
    <w:sectPr w:rsidR="00B00AFA" w:rsidRPr="001B14D1" w:rsidSect="00BF1EB7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BB"/>
    <w:rsid w:val="00027252"/>
    <w:rsid w:val="00052738"/>
    <w:rsid w:val="00072BEA"/>
    <w:rsid w:val="00077C7E"/>
    <w:rsid w:val="000A0808"/>
    <w:rsid w:val="000A649E"/>
    <w:rsid w:val="000B381B"/>
    <w:rsid w:val="000E43B0"/>
    <w:rsid w:val="00104BD7"/>
    <w:rsid w:val="00120876"/>
    <w:rsid w:val="0013064F"/>
    <w:rsid w:val="00137AA5"/>
    <w:rsid w:val="00171DBB"/>
    <w:rsid w:val="001742A2"/>
    <w:rsid w:val="00180C9E"/>
    <w:rsid w:val="001A44AD"/>
    <w:rsid w:val="001B14D1"/>
    <w:rsid w:val="0022153C"/>
    <w:rsid w:val="00223FB0"/>
    <w:rsid w:val="0024567F"/>
    <w:rsid w:val="002B2298"/>
    <w:rsid w:val="002B3BBF"/>
    <w:rsid w:val="002C28C8"/>
    <w:rsid w:val="002F344D"/>
    <w:rsid w:val="002F5824"/>
    <w:rsid w:val="00306B36"/>
    <w:rsid w:val="00310026"/>
    <w:rsid w:val="00320AC5"/>
    <w:rsid w:val="00331864"/>
    <w:rsid w:val="0035411F"/>
    <w:rsid w:val="003569ED"/>
    <w:rsid w:val="00382D2D"/>
    <w:rsid w:val="003D6E46"/>
    <w:rsid w:val="004121DB"/>
    <w:rsid w:val="00460765"/>
    <w:rsid w:val="00467AFC"/>
    <w:rsid w:val="00471F63"/>
    <w:rsid w:val="004B1346"/>
    <w:rsid w:val="004E0D42"/>
    <w:rsid w:val="00516431"/>
    <w:rsid w:val="0053009F"/>
    <w:rsid w:val="00533233"/>
    <w:rsid w:val="00534B51"/>
    <w:rsid w:val="0053594D"/>
    <w:rsid w:val="005549C1"/>
    <w:rsid w:val="00582793"/>
    <w:rsid w:val="005D03B2"/>
    <w:rsid w:val="005E370D"/>
    <w:rsid w:val="0060300F"/>
    <w:rsid w:val="0063214A"/>
    <w:rsid w:val="00653A0C"/>
    <w:rsid w:val="0066260D"/>
    <w:rsid w:val="00663B83"/>
    <w:rsid w:val="00667523"/>
    <w:rsid w:val="00674132"/>
    <w:rsid w:val="00687DD4"/>
    <w:rsid w:val="00694C1E"/>
    <w:rsid w:val="006A12CB"/>
    <w:rsid w:val="006B7C27"/>
    <w:rsid w:val="006F6F99"/>
    <w:rsid w:val="00702641"/>
    <w:rsid w:val="00736ABE"/>
    <w:rsid w:val="00751886"/>
    <w:rsid w:val="00764159"/>
    <w:rsid w:val="00765C21"/>
    <w:rsid w:val="007B13EE"/>
    <w:rsid w:val="007D0A65"/>
    <w:rsid w:val="007E35D0"/>
    <w:rsid w:val="007F379D"/>
    <w:rsid w:val="00800BB3"/>
    <w:rsid w:val="00804356"/>
    <w:rsid w:val="0082255F"/>
    <w:rsid w:val="008251CD"/>
    <w:rsid w:val="0082530D"/>
    <w:rsid w:val="00837CF8"/>
    <w:rsid w:val="00863C71"/>
    <w:rsid w:val="00865E19"/>
    <w:rsid w:val="00872D8D"/>
    <w:rsid w:val="008740D9"/>
    <w:rsid w:val="00877A0A"/>
    <w:rsid w:val="00890DC6"/>
    <w:rsid w:val="008A1AEE"/>
    <w:rsid w:val="008A2EA8"/>
    <w:rsid w:val="008A7A31"/>
    <w:rsid w:val="008B51B5"/>
    <w:rsid w:val="008B71D3"/>
    <w:rsid w:val="009029FD"/>
    <w:rsid w:val="0092488C"/>
    <w:rsid w:val="0095195E"/>
    <w:rsid w:val="0096011B"/>
    <w:rsid w:val="00961E61"/>
    <w:rsid w:val="00972DC6"/>
    <w:rsid w:val="00974429"/>
    <w:rsid w:val="00975E72"/>
    <w:rsid w:val="009C72AF"/>
    <w:rsid w:val="009D0A23"/>
    <w:rsid w:val="009E4585"/>
    <w:rsid w:val="00A07610"/>
    <w:rsid w:val="00A57CB0"/>
    <w:rsid w:val="00A60DC7"/>
    <w:rsid w:val="00A82345"/>
    <w:rsid w:val="00AA1D4A"/>
    <w:rsid w:val="00AA7B75"/>
    <w:rsid w:val="00AB2AF6"/>
    <w:rsid w:val="00AC0014"/>
    <w:rsid w:val="00B00AFA"/>
    <w:rsid w:val="00B31556"/>
    <w:rsid w:val="00B31D5D"/>
    <w:rsid w:val="00B325DE"/>
    <w:rsid w:val="00B437D4"/>
    <w:rsid w:val="00B504AB"/>
    <w:rsid w:val="00B54655"/>
    <w:rsid w:val="00B550DD"/>
    <w:rsid w:val="00B60B43"/>
    <w:rsid w:val="00B73AD5"/>
    <w:rsid w:val="00B86518"/>
    <w:rsid w:val="00B86E48"/>
    <w:rsid w:val="00B904FA"/>
    <w:rsid w:val="00B96491"/>
    <w:rsid w:val="00BB0626"/>
    <w:rsid w:val="00BC54C6"/>
    <w:rsid w:val="00BD1ACC"/>
    <w:rsid w:val="00BF1BE2"/>
    <w:rsid w:val="00BF1EB7"/>
    <w:rsid w:val="00C06A7D"/>
    <w:rsid w:val="00C10CAE"/>
    <w:rsid w:val="00C20E62"/>
    <w:rsid w:val="00C4078F"/>
    <w:rsid w:val="00C65643"/>
    <w:rsid w:val="00C83604"/>
    <w:rsid w:val="00C836ED"/>
    <w:rsid w:val="00C97924"/>
    <w:rsid w:val="00CA5D38"/>
    <w:rsid w:val="00CA75F6"/>
    <w:rsid w:val="00CE36B8"/>
    <w:rsid w:val="00D071CF"/>
    <w:rsid w:val="00D446F8"/>
    <w:rsid w:val="00D44A48"/>
    <w:rsid w:val="00D44B87"/>
    <w:rsid w:val="00D750EC"/>
    <w:rsid w:val="00DA73AC"/>
    <w:rsid w:val="00DB7847"/>
    <w:rsid w:val="00DB7BA6"/>
    <w:rsid w:val="00DC240A"/>
    <w:rsid w:val="00DC6BD6"/>
    <w:rsid w:val="00DD57A4"/>
    <w:rsid w:val="00E018A2"/>
    <w:rsid w:val="00E3654F"/>
    <w:rsid w:val="00E515C6"/>
    <w:rsid w:val="00E61D44"/>
    <w:rsid w:val="00E6460D"/>
    <w:rsid w:val="00E83EB2"/>
    <w:rsid w:val="00E979C5"/>
    <w:rsid w:val="00EC672F"/>
    <w:rsid w:val="00EF5D1C"/>
    <w:rsid w:val="00F3148B"/>
    <w:rsid w:val="00F452D2"/>
    <w:rsid w:val="00F661A2"/>
    <w:rsid w:val="00F8784B"/>
    <w:rsid w:val="00F90429"/>
    <w:rsid w:val="00FC28EE"/>
    <w:rsid w:val="00FC4AA0"/>
    <w:rsid w:val="00FC7BD3"/>
    <w:rsid w:val="00FD0995"/>
    <w:rsid w:val="00FD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E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B14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4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E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B14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4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C79A-8E48-4799-85E9-B84E0458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рь</cp:lastModifiedBy>
  <cp:revision>2</cp:revision>
  <cp:lastPrinted>2020-10-22T13:10:00Z</cp:lastPrinted>
  <dcterms:created xsi:type="dcterms:W3CDTF">2020-10-22T13:13:00Z</dcterms:created>
  <dcterms:modified xsi:type="dcterms:W3CDTF">2020-10-22T13:13:00Z</dcterms:modified>
</cp:coreProperties>
</file>